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CAD13" w14:textId="77777777" w:rsidR="00A312E9" w:rsidRDefault="00ED0A6B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研究生奖学金（冠名奖）申请表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50"/>
        <w:gridCol w:w="96"/>
        <w:gridCol w:w="1276"/>
        <w:gridCol w:w="138"/>
        <w:gridCol w:w="429"/>
        <w:gridCol w:w="850"/>
        <w:gridCol w:w="567"/>
        <w:gridCol w:w="134"/>
        <w:gridCol w:w="433"/>
        <w:gridCol w:w="142"/>
        <w:gridCol w:w="142"/>
        <w:gridCol w:w="567"/>
        <w:gridCol w:w="709"/>
        <w:gridCol w:w="141"/>
        <w:gridCol w:w="284"/>
        <w:gridCol w:w="423"/>
        <w:gridCol w:w="853"/>
        <w:gridCol w:w="283"/>
        <w:gridCol w:w="131"/>
        <w:gridCol w:w="720"/>
        <w:gridCol w:w="1134"/>
      </w:tblGrid>
      <w:tr w:rsidR="00A312E9" w14:paraId="62B7AE70" w14:textId="77777777" w:rsidTr="0015141E">
        <w:trPr>
          <w:cantSplit/>
          <w:trHeight w:val="1490"/>
        </w:trPr>
        <w:tc>
          <w:tcPr>
            <w:tcW w:w="721" w:type="dxa"/>
            <w:gridSpan w:val="2"/>
            <w:vAlign w:val="center"/>
          </w:tcPr>
          <w:p w14:paraId="26A894A9" w14:textId="77777777" w:rsidR="00A312E9" w:rsidRDefault="00ED0A6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52" w:type="dxa"/>
            <w:gridSpan w:val="20"/>
            <w:shd w:val="clear" w:color="auto" w:fill="auto"/>
          </w:tcPr>
          <w:p w14:paraId="5E08C5A4" w14:textId="77777777" w:rsidR="00153181" w:rsidRDefault="00ED0A6B" w:rsidP="00106D2F">
            <w:pPr>
              <w:adjustRightInd w:val="0"/>
              <w:snapToGrid w:val="0"/>
              <w:rPr>
                <w:rFonts w:ascii="Arial" w:eastAsia="黑体" w:hAnsi="Arial"/>
                <w:b/>
                <w:szCs w:val="21"/>
              </w:rPr>
            </w:pPr>
            <w:r w:rsidRPr="00106D2F">
              <w:rPr>
                <w:rFonts w:ascii="楷体" w:eastAsia="楷体" w:hAnsi="楷体" w:hint="eastAsia"/>
                <w:szCs w:val="21"/>
              </w:rPr>
              <w:t>本人承诺以下所填写的内容真实准确，</w:t>
            </w:r>
            <w:r w:rsidR="00106D2F" w:rsidRPr="00106D2F">
              <w:rPr>
                <w:rFonts w:ascii="楷体" w:eastAsia="楷体" w:hAnsi="楷体" w:hint="eastAsia"/>
                <w:szCs w:val="21"/>
              </w:rPr>
              <w:t>并提供论文首页或证据页面等电子版供研究所审核</w:t>
            </w:r>
            <w:r w:rsidRPr="00106D2F">
              <w:rPr>
                <w:rFonts w:ascii="楷体" w:eastAsia="楷体" w:hAnsi="楷体" w:hint="eastAsia"/>
                <w:szCs w:val="21"/>
              </w:rPr>
              <w:t>。</w:t>
            </w:r>
            <w:r w:rsidR="00106D2F" w:rsidRPr="00106D2F">
              <w:rPr>
                <w:rFonts w:ascii="Arial" w:eastAsia="黑体" w:hAnsi="Arial" w:hint="eastAsia"/>
                <w:b/>
                <w:szCs w:val="21"/>
              </w:rPr>
              <w:t>三年制硕士生</w:t>
            </w:r>
            <w:r w:rsidR="00106D2F" w:rsidRPr="00106D2F">
              <w:rPr>
                <w:rFonts w:ascii="Arial" w:eastAsia="黑体" w:hAnsi="Arial" w:hint="eastAsia"/>
                <w:b/>
                <w:szCs w:val="21"/>
              </w:rPr>
              <w:t>/</w:t>
            </w:r>
            <w:r w:rsidR="00106D2F" w:rsidRPr="00106D2F">
              <w:rPr>
                <w:rFonts w:ascii="Arial" w:eastAsia="黑体" w:hAnsi="Arial" w:hint="eastAsia"/>
                <w:b/>
                <w:szCs w:val="21"/>
              </w:rPr>
              <w:t>博士生在所期间获得各类冠名奖总次数不能超过</w:t>
            </w:r>
            <w:r w:rsidR="00106D2F" w:rsidRPr="00106D2F">
              <w:rPr>
                <w:rFonts w:ascii="Arial" w:eastAsia="黑体" w:hAnsi="Arial" w:hint="eastAsia"/>
                <w:b/>
                <w:szCs w:val="21"/>
              </w:rPr>
              <w:t>1</w:t>
            </w:r>
            <w:r w:rsidR="00106D2F" w:rsidRPr="00106D2F">
              <w:rPr>
                <w:rFonts w:ascii="Arial" w:eastAsia="黑体" w:hAnsi="Arial" w:hint="eastAsia"/>
                <w:b/>
                <w:szCs w:val="21"/>
              </w:rPr>
              <w:t>次，五年制硕博生</w:t>
            </w:r>
            <w:r w:rsidR="00106D2F" w:rsidRPr="00106D2F">
              <w:rPr>
                <w:rFonts w:ascii="Arial" w:eastAsia="黑体" w:hAnsi="Arial" w:hint="eastAsia"/>
                <w:b/>
                <w:szCs w:val="21"/>
              </w:rPr>
              <w:t>/</w:t>
            </w:r>
            <w:r w:rsidR="00106D2F" w:rsidRPr="00106D2F">
              <w:rPr>
                <w:rFonts w:ascii="Arial" w:eastAsia="黑体" w:hAnsi="Arial" w:hint="eastAsia"/>
                <w:b/>
                <w:szCs w:val="21"/>
              </w:rPr>
              <w:t>直博生在所期间获得各类冠名奖总次数不能超过</w:t>
            </w:r>
            <w:r w:rsidR="00106D2F" w:rsidRPr="00106D2F">
              <w:rPr>
                <w:rFonts w:ascii="Arial" w:eastAsia="黑体" w:hAnsi="Arial" w:hint="eastAsia"/>
                <w:b/>
                <w:szCs w:val="21"/>
              </w:rPr>
              <w:t>2</w:t>
            </w:r>
            <w:r w:rsidR="00106D2F" w:rsidRPr="00106D2F">
              <w:rPr>
                <w:rFonts w:ascii="Arial" w:eastAsia="黑体" w:hAnsi="Arial" w:hint="eastAsia"/>
                <w:b/>
                <w:szCs w:val="21"/>
              </w:rPr>
              <w:t>次。研究生不能同时申请和在评两种及以上冠名奖学金。</w:t>
            </w:r>
          </w:p>
          <w:p w14:paraId="2C5BDA4F" w14:textId="5C30FA8C" w:rsidR="00A312E9" w:rsidRDefault="00ED0A6B" w:rsidP="00106D2F">
            <w:pPr>
              <w:adjustRightInd w:val="0"/>
              <w:snapToGrid w:val="0"/>
              <w:rPr>
                <w:rFonts w:ascii="Arial" w:eastAsia="黑体" w:hAnsi="Arial"/>
                <w:color w:val="FF0000"/>
                <w:szCs w:val="21"/>
              </w:rPr>
            </w:pPr>
            <w:r w:rsidRPr="00106D2F">
              <w:rPr>
                <w:rFonts w:ascii="楷体" w:eastAsia="楷体" w:hAnsi="楷体" w:hint="eastAsia"/>
                <w:szCs w:val="21"/>
              </w:rPr>
              <w:t>如果经研究所核实所填写内容有误，愿意承担被取消申报资格的后果</w:t>
            </w:r>
            <w:r w:rsidR="00106D2F" w:rsidRPr="00106D2F">
              <w:rPr>
                <w:rFonts w:ascii="楷体" w:eastAsia="楷体" w:hAnsi="楷体" w:hint="eastAsia"/>
                <w:szCs w:val="21"/>
              </w:rPr>
              <w:t>。如果</w:t>
            </w:r>
            <w:r w:rsidR="00106D2F" w:rsidRPr="00106D2F">
              <w:rPr>
                <w:rFonts w:ascii="楷体" w:eastAsia="楷体" w:hAnsi="楷体" w:hint="eastAsia"/>
              </w:rPr>
              <w:t>有违科研诚信，将接受相关处罚或处分</w:t>
            </w:r>
            <w:r w:rsidRPr="00106D2F">
              <w:rPr>
                <w:rFonts w:ascii="楷体" w:eastAsia="楷体" w:hAnsi="楷体" w:hint="eastAsia"/>
                <w:szCs w:val="21"/>
              </w:rPr>
              <w:t>。</w:t>
            </w:r>
            <w:bookmarkStart w:id="0" w:name="_GoBack"/>
            <w:bookmarkEnd w:id="0"/>
          </w:p>
          <w:p w14:paraId="5AD2C40B" w14:textId="038D7697" w:rsidR="00A312E9" w:rsidRDefault="00ED0A6B" w:rsidP="00106D2F">
            <w:pPr>
              <w:adjustRightInd w:val="0"/>
              <w:snapToGrid w:val="0"/>
              <w:ind w:firstLine="5880"/>
              <w:jc w:val="left"/>
              <w:rPr>
                <w:rFonts w:ascii="Arial" w:eastAsia="黑体" w:hAnsi="Arial"/>
              </w:rPr>
            </w:pPr>
            <w:r w:rsidRPr="00484AAD">
              <w:rPr>
                <w:rFonts w:ascii="Arial" w:eastAsia="黑体" w:hAnsi="Arial" w:hint="eastAsia"/>
                <w:szCs w:val="21"/>
              </w:rPr>
              <w:t>申请人</w:t>
            </w:r>
            <w:r w:rsidRPr="00484AAD">
              <w:rPr>
                <w:rFonts w:ascii="Arial" w:eastAsia="黑体" w:hAnsi="Arial" w:hint="eastAsia"/>
                <w:szCs w:val="21"/>
              </w:rPr>
              <w:t xml:space="preserve">: </w:t>
            </w:r>
            <w:r>
              <w:rPr>
                <w:rFonts w:ascii="Arial" w:eastAsia="黑体" w:hAnsi="Arial" w:hint="eastAsia"/>
                <w:u w:val="single"/>
              </w:rPr>
              <w:t xml:space="preserve"> </w:t>
            </w:r>
            <w:r>
              <w:rPr>
                <w:rFonts w:ascii="Arial" w:eastAsia="黑体" w:hAnsi="Arial"/>
                <w:u w:val="single"/>
              </w:rPr>
              <w:t xml:space="preserve">            </w:t>
            </w:r>
            <w:r>
              <w:rPr>
                <w:rFonts w:ascii="Arial" w:eastAsia="黑体" w:hAnsi="Arial" w:hint="eastAsia"/>
                <w:u w:val="single"/>
              </w:rPr>
              <w:t xml:space="preserve">   </w:t>
            </w:r>
          </w:p>
        </w:tc>
      </w:tr>
      <w:tr w:rsidR="00A312E9" w14:paraId="4EB1F5C5" w14:textId="77777777" w:rsidTr="00827BD9">
        <w:trPr>
          <w:cantSplit/>
          <w:trHeight w:val="34"/>
        </w:trPr>
        <w:tc>
          <w:tcPr>
            <w:tcW w:w="10173" w:type="dxa"/>
            <w:gridSpan w:val="22"/>
            <w:vAlign w:val="center"/>
          </w:tcPr>
          <w:p w14:paraId="3BABF3BA" w14:textId="77777777" w:rsidR="00A312E9" w:rsidRDefault="00A312E9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5A28CF" w14:paraId="1B9E7471" w14:textId="77777777" w:rsidTr="009B0AB8">
        <w:trPr>
          <w:cantSplit/>
          <w:trHeight w:val="307"/>
        </w:trPr>
        <w:tc>
          <w:tcPr>
            <w:tcW w:w="817" w:type="dxa"/>
            <w:gridSpan w:val="3"/>
            <w:vAlign w:val="center"/>
          </w:tcPr>
          <w:p w14:paraId="1C2E602F" w14:textId="77777777" w:rsidR="005A28CF" w:rsidRPr="00715965" w:rsidRDefault="005A28CF" w:rsidP="005A28CF">
            <w:pPr>
              <w:jc w:val="center"/>
              <w:rPr>
                <w:rFonts w:ascii="Arial" w:eastAsia="黑体" w:hAnsi="Arial"/>
                <w:bCs/>
                <w:sz w:val="20"/>
                <w:szCs w:val="20"/>
              </w:rPr>
            </w:pPr>
            <w:r w:rsidRPr="00715965">
              <w:rPr>
                <w:rFonts w:ascii="Arial" w:eastAsia="黑体" w:hAnsi="Arial" w:hint="eastAsia"/>
                <w:bCs/>
                <w:sz w:val="20"/>
                <w:szCs w:val="20"/>
              </w:rPr>
              <w:t>姓</w:t>
            </w:r>
            <w:r w:rsidRPr="00715965">
              <w:rPr>
                <w:rFonts w:ascii="Arial" w:eastAsia="黑体" w:hAnsi="Arial" w:hint="eastAsia"/>
                <w:bCs/>
                <w:sz w:val="20"/>
                <w:szCs w:val="20"/>
              </w:rPr>
              <w:t xml:space="preserve">  </w:t>
            </w:r>
            <w:r w:rsidRPr="00715965">
              <w:rPr>
                <w:rFonts w:ascii="Arial" w:eastAsia="黑体" w:hAnsi="Arial" w:hint="eastAsia"/>
                <w:bCs/>
                <w:sz w:val="20"/>
                <w:szCs w:val="20"/>
              </w:rPr>
              <w:t>名</w:t>
            </w:r>
          </w:p>
        </w:tc>
        <w:tc>
          <w:tcPr>
            <w:tcW w:w="1414" w:type="dxa"/>
            <w:gridSpan w:val="2"/>
            <w:vAlign w:val="center"/>
          </w:tcPr>
          <w:p w14:paraId="3A2CA7D7" w14:textId="77777777" w:rsidR="005A28CF" w:rsidRPr="00715965" w:rsidRDefault="005A28CF" w:rsidP="005A28CF">
            <w:pPr>
              <w:jc w:val="center"/>
              <w:rPr>
                <w:rFonts w:ascii="Arial" w:eastAsia="黑体" w:hAnsi="Arial"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5E2FC8DB" w14:textId="0792A0CB" w:rsidR="005A28CF" w:rsidRPr="00715965" w:rsidRDefault="009B0AB8" w:rsidP="005A28CF">
            <w:pPr>
              <w:jc w:val="center"/>
              <w:rPr>
                <w:rFonts w:ascii="Arial" w:eastAsia="黑体" w:hAnsi="Arial"/>
                <w:bCs/>
                <w:sz w:val="20"/>
                <w:szCs w:val="20"/>
              </w:rPr>
            </w:pPr>
            <w:r w:rsidRPr="00715965">
              <w:rPr>
                <w:rFonts w:ascii="Arial" w:eastAsia="黑体" w:hAnsi="Arial" w:hint="eastAsia"/>
                <w:bCs/>
                <w:sz w:val="20"/>
                <w:szCs w:val="20"/>
              </w:rPr>
              <w:t>研究生类型</w:t>
            </w:r>
          </w:p>
        </w:tc>
        <w:tc>
          <w:tcPr>
            <w:tcW w:w="1134" w:type="dxa"/>
            <w:gridSpan w:val="3"/>
            <w:vAlign w:val="center"/>
          </w:tcPr>
          <w:p w14:paraId="6A396D05" w14:textId="403152CC" w:rsidR="005A28CF" w:rsidRPr="00715965" w:rsidRDefault="004400B2" w:rsidP="005A28CF">
            <w:pPr>
              <w:jc w:val="center"/>
              <w:rPr>
                <w:rFonts w:ascii="Arial" w:eastAsia="黑体" w:hAnsi="Arial"/>
                <w:bCs/>
                <w:sz w:val="20"/>
                <w:szCs w:val="20"/>
              </w:rPr>
            </w:pPr>
            <w:sdt>
              <w:sdtPr>
                <w:rPr>
                  <w:rFonts w:ascii="Arial" w:eastAsia="黑体" w:hAnsi="Arial"/>
                  <w:bCs/>
                  <w:sz w:val="20"/>
                  <w:szCs w:val="20"/>
                </w:rPr>
                <w:id w:val="-80449900"/>
                <w:placeholder>
                  <w:docPart w:val="D34D187823D94DAE87E3DA5062D566D1"/>
                </w:placeholder>
                <w:showingPlcHdr/>
                <w:dropDownList>
                  <w:listItem w:value="选择一项。"/>
                  <w:listItem w:displayText="硕士生" w:value="硕士生"/>
                  <w:listItem w:displayText="硕博生" w:value="硕博生"/>
                  <w:listItem w:displayText="直博生" w:value="直博生"/>
                  <w:listItem w:displayText="普博生" w:value="普博生"/>
                </w:dropDownList>
              </w:sdtPr>
              <w:sdtEndPr/>
              <w:sdtContent>
                <w:r w:rsidR="009B0AB8" w:rsidRPr="00715965">
                  <w:rPr>
                    <w:rStyle w:val="a8"/>
                    <w:rFonts w:hint="eastAsia"/>
                    <w:sz w:val="20"/>
                    <w:szCs w:val="20"/>
                  </w:rPr>
                  <w:t>选项</w:t>
                </w:r>
              </w:sdtContent>
            </w:sdt>
          </w:p>
        </w:tc>
        <w:tc>
          <w:tcPr>
            <w:tcW w:w="851" w:type="dxa"/>
            <w:gridSpan w:val="3"/>
            <w:vAlign w:val="center"/>
          </w:tcPr>
          <w:p w14:paraId="3818557F" w14:textId="729EFF1E" w:rsidR="005A28CF" w:rsidRPr="00715965" w:rsidRDefault="009B0AB8" w:rsidP="005A28CF">
            <w:pPr>
              <w:jc w:val="center"/>
              <w:rPr>
                <w:rFonts w:ascii="Arial" w:eastAsia="黑体" w:hAnsi="Arial"/>
                <w:bCs/>
                <w:sz w:val="20"/>
                <w:szCs w:val="20"/>
              </w:rPr>
            </w:pPr>
            <w:r w:rsidRPr="00715965">
              <w:rPr>
                <w:rFonts w:ascii="Arial" w:eastAsia="黑体" w:hAnsi="Arial" w:hint="eastAsia"/>
                <w:bCs/>
                <w:sz w:val="20"/>
                <w:szCs w:val="20"/>
              </w:rPr>
              <w:t>年级</w:t>
            </w:r>
          </w:p>
        </w:tc>
        <w:tc>
          <w:tcPr>
            <w:tcW w:w="1134" w:type="dxa"/>
            <w:gridSpan w:val="3"/>
            <w:vAlign w:val="center"/>
          </w:tcPr>
          <w:p w14:paraId="4F46B19B" w14:textId="438C41BF" w:rsidR="005A28CF" w:rsidRPr="00715965" w:rsidRDefault="009B0AB8" w:rsidP="005A28CF">
            <w:pPr>
              <w:jc w:val="center"/>
              <w:rPr>
                <w:rFonts w:ascii="Arial" w:eastAsia="黑体" w:hAnsi="Arial"/>
                <w:bCs/>
                <w:sz w:val="20"/>
                <w:szCs w:val="20"/>
              </w:rPr>
            </w:pPr>
            <w:r w:rsidRPr="00715965">
              <w:rPr>
                <w:rFonts w:ascii="Arial" w:eastAsia="黑体" w:hAnsi="Arial" w:hint="eastAsia"/>
                <w:bCs/>
                <w:sz w:val="20"/>
                <w:szCs w:val="20"/>
              </w:rPr>
              <w:t xml:space="preserve">20   </w:t>
            </w:r>
            <w:r w:rsidR="002F0148">
              <w:rPr>
                <w:rFonts w:ascii="Arial" w:eastAsia="黑体" w:hAnsi="Arial"/>
                <w:bCs/>
                <w:sz w:val="20"/>
                <w:szCs w:val="20"/>
              </w:rPr>
              <w:t xml:space="preserve"> </w:t>
            </w:r>
            <w:r w:rsidRPr="00715965">
              <w:rPr>
                <w:rFonts w:ascii="Arial" w:eastAsia="黑体" w:hAnsi="Arial" w:hint="eastAsia"/>
                <w:bCs/>
                <w:sz w:val="20"/>
                <w:szCs w:val="20"/>
              </w:rPr>
              <w:t>级</w:t>
            </w:r>
          </w:p>
        </w:tc>
        <w:tc>
          <w:tcPr>
            <w:tcW w:w="1559" w:type="dxa"/>
            <w:gridSpan w:val="3"/>
            <w:vAlign w:val="center"/>
          </w:tcPr>
          <w:p w14:paraId="661879CC" w14:textId="4DF8AC8D" w:rsidR="005A28CF" w:rsidRPr="00715965" w:rsidRDefault="005A28CF" w:rsidP="005A28CF">
            <w:pPr>
              <w:jc w:val="center"/>
              <w:rPr>
                <w:rFonts w:ascii="Arial" w:eastAsia="黑体" w:hAnsi="Arial"/>
                <w:bCs/>
                <w:sz w:val="20"/>
                <w:szCs w:val="20"/>
              </w:rPr>
            </w:pPr>
            <w:r w:rsidRPr="00715965">
              <w:rPr>
                <w:rFonts w:ascii="Arial" w:eastAsia="黑体" w:hAnsi="Arial" w:hint="eastAsia"/>
                <w:bCs/>
                <w:sz w:val="20"/>
                <w:szCs w:val="20"/>
              </w:rPr>
              <w:t>学科组</w:t>
            </w:r>
          </w:p>
        </w:tc>
        <w:tc>
          <w:tcPr>
            <w:tcW w:w="1985" w:type="dxa"/>
            <w:gridSpan w:val="3"/>
            <w:vAlign w:val="center"/>
          </w:tcPr>
          <w:p w14:paraId="744F272A" w14:textId="6EDE7F61" w:rsidR="005A28CF" w:rsidRPr="00715965" w:rsidRDefault="005A28CF" w:rsidP="005A28CF">
            <w:pPr>
              <w:jc w:val="center"/>
              <w:rPr>
                <w:rFonts w:ascii="Arial" w:eastAsia="黑体" w:hAnsi="Arial"/>
                <w:bCs/>
                <w:sz w:val="20"/>
                <w:szCs w:val="20"/>
              </w:rPr>
            </w:pPr>
            <w:r w:rsidRPr="00715965">
              <w:rPr>
                <w:rFonts w:ascii="Arial" w:eastAsia="黑体" w:hAnsi="Arial" w:hint="eastAsia"/>
                <w:bCs/>
                <w:sz w:val="20"/>
                <w:szCs w:val="20"/>
              </w:rPr>
              <w:t xml:space="preserve">  </w:t>
            </w:r>
            <w:r w:rsidRPr="00715965">
              <w:rPr>
                <w:rFonts w:ascii="Arial" w:eastAsia="黑体" w:hAnsi="Arial" w:hint="eastAsia"/>
                <w:bCs/>
                <w:sz w:val="20"/>
                <w:szCs w:val="20"/>
              </w:rPr>
              <w:t>组</w:t>
            </w:r>
          </w:p>
        </w:tc>
      </w:tr>
      <w:tr w:rsidR="00BB7927" w14:paraId="2E37AB75" w14:textId="21F0049C" w:rsidTr="00BB7927">
        <w:trPr>
          <w:cantSplit/>
          <w:trHeight w:val="650"/>
        </w:trPr>
        <w:tc>
          <w:tcPr>
            <w:tcW w:w="817" w:type="dxa"/>
            <w:gridSpan w:val="3"/>
            <w:vAlign w:val="center"/>
          </w:tcPr>
          <w:p w14:paraId="28E5C208" w14:textId="18322C11" w:rsidR="00BB7927" w:rsidRPr="00715965" w:rsidRDefault="00BB7927" w:rsidP="00BB7927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007C1B">
              <w:rPr>
                <w:rFonts w:ascii="Arial" w:eastAsia="黑体" w:hAnsi="Arial"/>
                <w:bCs/>
                <w:sz w:val="20"/>
                <w:szCs w:val="20"/>
              </w:rPr>
              <w:t>奖学金名称</w:t>
            </w:r>
          </w:p>
        </w:tc>
        <w:sdt>
          <w:sdtPr>
            <w:rPr>
              <w:rFonts w:ascii="Arial" w:eastAsia="黑体" w:hAnsi="Arial"/>
              <w:bCs/>
              <w:sz w:val="18"/>
              <w:szCs w:val="18"/>
            </w:rPr>
            <w:id w:val="-1229077094"/>
            <w:placeholder>
              <w:docPart w:val="A6F810564F79430880811D635849742D"/>
            </w:placeholder>
            <w:showingPlcHdr/>
            <w:dropDownList>
              <w:listItem w:value="选择一项。"/>
              <w:listItem w:displayText="必和必拓奖" w:value="必和必拓奖"/>
              <w:listItem w:displayText="朱李月华奖" w:value="朱李月华奖"/>
              <w:listItem w:displayText="唐立新奖" w:value="唐立新奖"/>
              <w:listItem w:displayText="宝钢奖" w:value="宝钢奖"/>
              <w:listItem w:displayText="王守武奖" w:value="王守武奖"/>
            </w:dropDownList>
          </w:sdtPr>
          <w:sdtEndPr/>
          <w:sdtContent>
            <w:tc>
              <w:tcPr>
                <w:tcW w:w="1843" w:type="dxa"/>
                <w:gridSpan w:val="3"/>
                <w:vAlign w:val="center"/>
              </w:tcPr>
              <w:p w14:paraId="1151827A" w14:textId="3E659E8D" w:rsidR="00BB7927" w:rsidRPr="00715965" w:rsidRDefault="00BB7927" w:rsidP="00BB7927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18"/>
                  </w:rPr>
                </w:pPr>
                <w:r w:rsidRPr="00715965">
                  <w:rPr>
                    <w:rStyle w:val="a8"/>
                    <w:rFonts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 w14:paraId="5398C7C8" w14:textId="62C32DB6" w:rsidR="00BB7927" w:rsidRPr="00715965" w:rsidRDefault="00BB7927" w:rsidP="00BB7927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B7927">
              <w:rPr>
                <w:rFonts w:ascii="Arial" w:eastAsia="黑体" w:hAnsi="Arial" w:hint="eastAsia"/>
                <w:bCs/>
                <w:sz w:val="20"/>
                <w:szCs w:val="20"/>
              </w:rPr>
              <w:t>是否已获得过各种冠名奖</w:t>
            </w:r>
          </w:p>
        </w:tc>
        <w:sdt>
          <w:sdtPr>
            <w:rPr>
              <w:rFonts w:ascii="Arial" w:eastAsia="黑体" w:hAnsi="Arial"/>
              <w:bCs/>
              <w:sz w:val="18"/>
              <w:szCs w:val="18"/>
            </w:rPr>
            <w:id w:val="-377860418"/>
            <w:placeholder>
              <w:docPart w:val="CB5268CC35364849BF2C949CA41DA8A4"/>
            </w:placeholder>
            <w:showingPlcHdr/>
            <w:comboBox>
              <w:listItem w:value="选项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709" w:type="dxa"/>
                <w:gridSpan w:val="3"/>
                <w:vAlign w:val="center"/>
              </w:tcPr>
              <w:p w14:paraId="5525C812" w14:textId="1954B1E0" w:rsidR="00BB7927" w:rsidRPr="00715965" w:rsidRDefault="00BB7927" w:rsidP="00BB7927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18"/>
                  </w:rPr>
                </w:pPr>
                <w:r w:rsidRPr="00715965">
                  <w:rPr>
                    <w:rStyle w:val="a8"/>
                    <w:rFonts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418" w:type="dxa"/>
            <w:gridSpan w:val="3"/>
            <w:vAlign w:val="center"/>
          </w:tcPr>
          <w:p w14:paraId="257939C6" w14:textId="7842EA6A" w:rsidR="00BB7927" w:rsidRPr="00715965" w:rsidRDefault="00BB7927" w:rsidP="00BB7927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B7927">
              <w:rPr>
                <w:rFonts w:ascii="Arial" w:eastAsia="黑体" w:hAnsi="Arial" w:hint="eastAsia"/>
                <w:bCs/>
                <w:sz w:val="20"/>
                <w:szCs w:val="20"/>
              </w:rPr>
              <w:t>如果是，所获冠名奖名称</w:t>
            </w:r>
          </w:p>
        </w:tc>
        <w:sdt>
          <w:sdtPr>
            <w:rPr>
              <w:rFonts w:ascii="Arial" w:eastAsia="黑体" w:hAnsi="Arial"/>
              <w:bCs/>
              <w:sz w:val="18"/>
              <w:szCs w:val="18"/>
            </w:rPr>
            <w:id w:val="1598211044"/>
            <w:placeholder>
              <w:docPart w:val="F7065C20DB854CB4B3BEB8A1A2C8441D"/>
            </w:placeholder>
            <w:showingPlcHdr/>
            <w:dropDownList>
              <w:listItem w:value="选择一项。"/>
              <w:listItem w:displayText="必和必拓奖" w:value="必和必拓奖"/>
              <w:listItem w:displayText="朱李月华奖" w:value="朱李月华奖"/>
              <w:listItem w:displayText="唐立新奖" w:value="唐立新奖"/>
              <w:listItem w:displayText="宝钢奖" w:value="宝钢奖"/>
              <w:listItem w:displayText="王守武奖" w:value="王守武奖"/>
              <w:listItem w:displayText="其它冠名奖" w:value="其它冠名奖"/>
            </w:dropDownList>
          </w:sdtPr>
          <w:sdtEndPr/>
          <w:sdtContent>
            <w:tc>
              <w:tcPr>
                <w:tcW w:w="1701" w:type="dxa"/>
                <w:gridSpan w:val="4"/>
                <w:vAlign w:val="center"/>
              </w:tcPr>
              <w:p w14:paraId="67E09817" w14:textId="7FB58D03" w:rsidR="00BB7927" w:rsidRPr="00715965" w:rsidRDefault="00BB7927" w:rsidP="00BB7927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18"/>
                  </w:rPr>
                </w:pPr>
                <w:r w:rsidRPr="00715965">
                  <w:rPr>
                    <w:rStyle w:val="a8"/>
                    <w:rFonts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6E74B494" w14:textId="77777777" w:rsidR="00BB7927" w:rsidRDefault="00BB7927" w:rsidP="00BB7927">
            <w:pPr>
              <w:jc w:val="left"/>
              <w:rPr>
                <w:rFonts w:ascii="Arial" w:eastAsia="黑体" w:hAnsi="Arial"/>
                <w:bCs/>
                <w:sz w:val="20"/>
                <w:szCs w:val="20"/>
              </w:rPr>
            </w:pPr>
            <w:r w:rsidRPr="00BB7927">
              <w:rPr>
                <w:rFonts w:ascii="Arial" w:eastAsia="黑体" w:hAnsi="Arial" w:hint="eastAsia"/>
                <w:bCs/>
                <w:sz w:val="20"/>
                <w:szCs w:val="20"/>
              </w:rPr>
              <w:t>如果是，</w:t>
            </w:r>
          </w:p>
          <w:p w14:paraId="0FED8BBF" w14:textId="606DC6E9" w:rsidR="00BB7927" w:rsidRPr="00BB7927" w:rsidRDefault="00BB7927" w:rsidP="00BB7927">
            <w:pPr>
              <w:jc w:val="left"/>
              <w:rPr>
                <w:rFonts w:ascii="Arial" w:eastAsia="黑体" w:hAnsi="Arial"/>
                <w:bCs/>
                <w:sz w:val="20"/>
                <w:szCs w:val="20"/>
              </w:rPr>
            </w:pPr>
            <w:r w:rsidRPr="00BB7927">
              <w:rPr>
                <w:rFonts w:ascii="Arial" w:eastAsia="黑体" w:hAnsi="Arial" w:hint="eastAsia"/>
                <w:bCs/>
                <w:sz w:val="20"/>
                <w:szCs w:val="20"/>
              </w:rPr>
              <w:t>获奖年</w:t>
            </w:r>
          </w:p>
        </w:tc>
        <w:tc>
          <w:tcPr>
            <w:tcW w:w="1134" w:type="dxa"/>
            <w:vAlign w:val="center"/>
          </w:tcPr>
          <w:p w14:paraId="2716E545" w14:textId="77777777" w:rsidR="00BB7927" w:rsidRPr="00715965" w:rsidRDefault="00BB7927" w:rsidP="00BB7927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</w:p>
        </w:tc>
      </w:tr>
      <w:tr w:rsidR="00BB7927" w14:paraId="6F7300D6" w14:textId="77777777" w:rsidTr="00827BD9">
        <w:trPr>
          <w:cantSplit/>
          <w:trHeight w:val="255"/>
        </w:trPr>
        <w:tc>
          <w:tcPr>
            <w:tcW w:w="10173" w:type="dxa"/>
            <w:gridSpan w:val="22"/>
            <w:tcBorders>
              <w:bottom w:val="single" w:sz="4" w:space="0" w:color="auto"/>
            </w:tcBorders>
            <w:vAlign w:val="center"/>
          </w:tcPr>
          <w:p w14:paraId="28B98012" w14:textId="77777777" w:rsidR="00BB7927" w:rsidRDefault="00BB7927" w:rsidP="00BB7927">
            <w:pPr>
              <w:pStyle w:val="a7"/>
              <w:ind w:firstLine="0"/>
              <w:rPr>
                <w:rFonts w:ascii="Arial" w:eastAsia="黑体" w:hAnsi="Arial"/>
                <w:bCs/>
                <w:szCs w:val="21"/>
              </w:rPr>
            </w:pPr>
            <w:r w:rsidRPr="00484AAD">
              <w:rPr>
                <w:rFonts w:ascii="Arial" w:eastAsia="黑体" w:hAnsi="Arial" w:hint="eastAsia"/>
                <w:b/>
                <w:bCs/>
                <w:szCs w:val="21"/>
              </w:rPr>
              <w:t>1</w:t>
            </w:r>
            <w:r w:rsidRPr="00484AAD">
              <w:rPr>
                <w:rFonts w:ascii="Arial" w:eastAsia="黑体" w:hAnsi="Arial" w:hint="eastAsia"/>
                <w:b/>
                <w:bCs/>
                <w:szCs w:val="21"/>
              </w:rPr>
              <w:t>、个人成果简介</w:t>
            </w:r>
            <w:r w:rsidRPr="00484AAD">
              <w:rPr>
                <w:rFonts w:ascii="Arial" w:eastAsia="黑体" w:hAnsi="Arial" w:hint="eastAsia"/>
                <w:b/>
                <w:bCs/>
                <w:szCs w:val="21"/>
              </w:rPr>
              <w:t>(</w:t>
            </w:r>
            <w:r w:rsidRPr="00484AAD">
              <w:rPr>
                <w:rFonts w:ascii="Arial" w:eastAsia="黑体" w:hAnsi="Arial" w:hint="eastAsia"/>
                <w:b/>
                <w:bCs/>
                <w:szCs w:val="21"/>
              </w:rPr>
              <w:t>限</w:t>
            </w:r>
            <w:r w:rsidRPr="00484AAD">
              <w:rPr>
                <w:rFonts w:ascii="Arial" w:eastAsia="黑体" w:hAnsi="Arial" w:hint="eastAsia"/>
                <w:b/>
                <w:bCs/>
                <w:szCs w:val="21"/>
              </w:rPr>
              <w:t>4</w:t>
            </w:r>
            <w:r w:rsidRPr="00484AAD">
              <w:rPr>
                <w:rFonts w:ascii="Arial" w:eastAsia="黑体" w:hAnsi="Arial"/>
                <w:b/>
                <w:bCs/>
                <w:szCs w:val="21"/>
              </w:rPr>
              <w:t>00</w:t>
            </w:r>
            <w:r w:rsidRPr="00484AAD">
              <w:rPr>
                <w:rFonts w:ascii="Arial" w:eastAsia="黑体" w:hAnsi="Arial" w:hint="eastAsia"/>
                <w:b/>
                <w:bCs/>
                <w:szCs w:val="21"/>
              </w:rPr>
              <w:t>字以内</w:t>
            </w:r>
            <w:r w:rsidRPr="00484AAD">
              <w:rPr>
                <w:rFonts w:ascii="Arial" w:eastAsia="黑体" w:hAnsi="Arial"/>
                <w:b/>
                <w:bCs/>
                <w:szCs w:val="21"/>
              </w:rPr>
              <w:t>)</w:t>
            </w:r>
          </w:p>
        </w:tc>
      </w:tr>
      <w:tr w:rsidR="00BB7927" w14:paraId="380775EF" w14:textId="77777777" w:rsidTr="00827BD9">
        <w:trPr>
          <w:cantSplit/>
          <w:trHeight w:val="1409"/>
        </w:trPr>
        <w:tc>
          <w:tcPr>
            <w:tcW w:w="10173" w:type="dxa"/>
            <w:gridSpan w:val="22"/>
            <w:tcBorders>
              <w:bottom w:val="single" w:sz="4" w:space="0" w:color="auto"/>
            </w:tcBorders>
            <w:vAlign w:val="center"/>
          </w:tcPr>
          <w:p w14:paraId="29F40AD4" w14:textId="77777777" w:rsidR="00BB7927" w:rsidRDefault="00BB7927" w:rsidP="00BB7927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黑体" w:hAnsi="Arial"/>
                <w:sz w:val="18"/>
                <w:szCs w:val="18"/>
              </w:rPr>
              <w:t xml:space="preserve">   </w:t>
            </w:r>
          </w:p>
          <w:p w14:paraId="12502EE0" w14:textId="1CD9CFEB" w:rsidR="00BB7927" w:rsidRDefault="00BB7927" w:rsidP="00BB7927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6B0A1F45" w14:textId="7E5E7D0B" w:rsidR="00BB7927" w:rsidRDefault="00BB7927" w:rsidP="00BB7927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09F00D41" w14:textId="59392CA3" w:rsidR="00BB7927" w:rsidRDefault="00BB7927" w:rsidP="00BB7927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017241A2" w14:textId="174CA438" w:rsidR="00BB7927" w:rsidRDefault="00BB7927" w:rsidP="00BB7927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7244ACF1" w14:textId="77777777" w:rsidR="00BB7927" w:rsidRDefault="00BB7927" w:rsidP="00BB7927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29230245" w14:textId="77777777" w:rsidR="00BB7927" w:rsidRDefault="00BB7927" w:rsidP="00BB7927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3F1AE210" w14:textId="77777777" w:rsidR="00BB7927" w:rsidRDefault="00BB7927" w:rsidP="00BB7927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055F6738" w14:textId="77777777" w:rsidR="00BB7927" w:rsidRDefault="00BB7927" w:rsidP="00BB7927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B7927" w14:paraId="7CAE288F" w14:textId="77777777" w:rsidTr="00827BD9">
        <w:trPr>
          <w:cantSplit/>
          <w:trHeight w:val="336"/>
        </w:trPr>
        <w:tc>
          <w:tcPr>
            <w:tcW w:w="10173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41A35" w14:textId="2D6A5D9C" w:rsidR="00BB7927" w:rsidRDefault="00BB7927" w:rsidP="00BB7927">
            <w:pPr>
              <w:pStyle w:val="a7"/>
              <w:adjustRightInd w:val="0"/>
              <w:snapToGrid w:val="0"/>
              <w:ind w:firstLine="0"/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2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、有效的代表性成果（</w:t>
            </w:r>
            <w:r w:rsidRPr="00551CE3">
              <w:rPr>
                <w:rFonts w:ascii="Arial" w:eastAsia="黑体" w:hAnsi="Arial" w:hint="eastAsia"/>
                <w:b/>
                <w:bCs/>
                <w:szCs w:val="21"/>
              </w:rPr>
              <w:t>已获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各种</w:t>
            </w:r>
            <w:r w:rsidRPr="00551CE3">
              <w:rPr>
                <w:rFonts w:ascii="Arial" w:eastAsia="黑体" w:hAnsi="Arial" w:hint="eastAsia"/>
                <w:b/>
                <w:bCs/>
                <w:szCs w:val="21"/>
              </w:rPr>
              <w:t>冠名奖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的</w:t>
            </w:r>
            <w:r w:rsidRPr="00551CE3">
              <w:rPr>
                <w:rFonts w:ascii="Arial" w:eastAsia="黑体" w:hAnsi="Arial" w:hint="eastAsia"/>
                <w:b/>
                <w:bCs/>
                <w:szCs w:val="21"/>
              </w:rPr>
              <w:t>成果不能用于此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表）：代表性成果总数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1</w:t>
            </w:r>
            <w:r>
              <w:rPr>
                <w:rFonts w:ascii="Arial" w:eastAsia="黑体" w:hAnsi="Arial"/>
                <w:b/>
                <w:bCs/>
                <w:szCs w:val="21"/>
              </w:rPr>
              <w:t>2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项，除论文外其他成果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5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项。视情况可删增栏数，选项可直接拷贝。</w:t>
            </w:r>
          </w:p>
        </w:tc>
      </w:tr>
      <w:tr w:rsidR="00BB7927" w:rsidRPr="00484AAD" w14:paraId="58695582" w14:textId="77777777" w:rsidTr="00827BD9">
        <w:trPr>
          <w:cantSplit/>
          <w:trHeight w:val="336"/>
        </w:trPr>
        <w:tc>
          <w:tcPr>
            <w:tcW w:w="10173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7E6AD" w14:textId="39E6DB86" w:rsidR="00BB7927" w:rsidRDefault="00BB7927" w:rsidP="00BB7927">
            <w:pPr>
              <w:pStyle w:val="a7"/>
              <w:adjustRightInd w:val="0"/>
              <w:snapToGrid w:val="0"/>
              <w:ind w:firstLine="0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2.1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代表性论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：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唯一一作或唯一通讯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A1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，共同一作或共同通讯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A2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，除导师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(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以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SEP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系统为准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)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外申请人为一作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A3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，其他作者身份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B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发表的论文。注：代表性论文必须是已经正式</w:t>
            </w:r>
            <w:r w:rsidR="00EA16B3">
              <w:rPr>
                <w:rFonts w:ascii="Arial" w:eastAsia="黑体" w:hAnsi="Arial" w:hint="eastAsia"/>
                <w:b/>
                <w:bCs/>
                <w:szCs w:val="21"/>
              </w:rPr>
              <w:t>(</w:t>
            </w:r>
            <w:r w:rsidR="00EA16B3">
              <w:rPr>
                <w:rFonts w:ascii="Arial" w:eastAsia="黑体" w:hAnsi="Arial" w:hint="eastAsia"/>
                <w:b/>
                <w:bCs/>
                <w:szCs w:val="21"/>
              </w:rPr>
              <w:t>接受</w:t>
            </w:r>
            <w:r w:rsidR="00EA16B3">
              <w:rPr>
                <w:rFonts w:ascii="Arial" w:eastAsia="黑体" w:hAnsi="Arial"/>
                <w:b/>
                <w:bCs/>
                <w:szCs w:val="21"/>
              </w:rPr>
              <w:t>)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发表，且已有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DOI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号码的论文</w:t>
            </w:r>
            <w:r w:rsidR="00EA16B3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对于能提供DOI码的期刊）</w:t>
            </w:r>
            <w:r w:rsidRPr="00C64571">
              <w:rPr>
                <w:rFonts w:ascii="Arial" w:eastAsia="黑体" w:hAnsi="Arial" w:hint="eastAsia"/>
                <w:b/>
                <w:bCs/>
                <w:szCs w:val="21"/>
              </w:rPr>
              <w:t>。</w:t>
            </w:r>
          </w:p>
        </w:tc>
      </w:tr>
      <w:tr w:rsidR="00BB7927" w14:paraId="45D9D7B7" w14:textId="77777777" w:rsidTr="00BB7927">
        <w:trPr>
          <w:cantSplit/>
          <w:trHeight w:val="399"/>
        </w:trPr>
        <w:tc>
          <w:tcPr>
            <w:tcW w:w="671" w:type="dxa"/>
            <w:shd w:val="clear" w:color="auto" w:fill="auto"/>
            <w:vAlign w:val="center"/>
          </w:tcPr>
          <w:p w14:paraId="5C02542F" w14:textId="77777777" w:rsidR="00BB7927" w:rsidRDefault="00BB7927" w:rsidP="00BB7927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bookmarkStart w:id="1" w:name="_Hlk63691582"/>
            <w:r>
              <w:rPr>
                <w:rFonts w:ascii="Arial" w:eastAsia="黑体" w:hAnsi="Arial" w:hint="eastAsia"/>
                <w:sz w:val="18"/>
                <w:szCs w:val="18"/>
              </w:rPr>
              <w:t>成果序号</w:t>
            </w:r>
          </w:p>
        </w:tc>
        <w:tc>
          <w:tcPr>
            <w:tcW w:w="3540" w:type="dxa"/>
            <w:gridSpan w:val="8"/>
            <w:shd w:val="clear" w:color="auto" w:fill="auto"/>
            <w:vAlign w:val="center"/>
          </w:tcPr>
          <w:p w14:paraId="606487DB" w14:textId="77777777" w:rsidR="00BB7927" w:rsidRDefault="00BB7927" w:rsidP="00BB7927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14:paraId="0BBCD546" w14:textId="77777777" w:rsidR="00BB7927" w:rsidRDefault="00BB7927" w:rsidP="00BB7927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D157BE9" w14:textId="18FDBAEE" w:rsidR="00BB7927" w:rsidRDefault="00BB7927" w:rsidP="00BB7927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期刊名缩写</w:t>
            </w:r>
            <w:r>
              <w:rPr>
                <w:rFonts w:ascii="Arial" w:eastAsia="黑体" w:hAnsi="Arial" w:hint="eastAsia"/>
                <w:sz w:val="18"/>
                <w:szCs w:val="18"/>
              </w:rPr>
              <w:t>(</w:t>
            </w:r>
            <w:r>
              <w:rPr>
                <w:rFonts w:ascii="Arial" w:eastAsia="黑体" w:hAnsi="Arial" w:hint="eastAsia"/>
                <w:sz w:val="18"/>
                <w:szCs w:val="18"/>
              </w:rPr>
              <w:t>可按</w:t>
            </w:r>
            <w:r>
              <w:rPr>
                <w:rFonts w:ascii="Arial" w:eastAsia="黑体" w:hAnsi="Arial"/>
                <w:sz w:val="18"/>
                <w:szCs w:val="18"/>
              </w:rPr>
              <w:t>WOS</w:t>
            </w:r>
            <w:r>
              <w:rPr>
                <w:rFonts w:ascii="Arial" w:eastAsia="黑体" w:hAnsi="Arial" w:hint="eastAsia"/>
                <w:sz w:val="18"/>
                <w:szCs w:val="18"/>
              </w:rPr>
              <w:t>标准</w:t>
            </w:r>
            <w:r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C3F8F21" w14:textId="77777777" w:rsidR="00BB7927" w:rsidRDefault="00BB7927" w:rsidP="00BB7927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3121" w:type="dxa"/>
            <w:gridSpan w:val="5"/>
            <w:shd w:val="clear" w:color="auto" w:fill="auto"/>
            <w:vAlign w:val="center"/>
          </w:tcPr>
          <w:p w14:paraId="34EB66F7" w14:textId="11D18071" w:rsidR="00BB7927" w:rsidRPr="00E257DF" w:rsidRDefault="00BB7927" w:rsidP="00BB7927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BB7927" w14:paraId="70BECAA2" w14:textId="77777777" w:rsidTr="00BB7927">
        <w:trPr>
          <w:cantSplit/>
          <w:trHeight w:val="312"/>
        </w:trPr>
        <w:tc>
          <w:tcPr>
            <w:tcW w:w="671" w:type="dxa"/>
            <w:shd w:val="clear" w:color="auto" w:fill="auto"/>
          </w:tcPr>
          <w:p w14:paraId="06295D18" w14:textId="77777777" w:rsidR="00BB7927" w:rsidRPr="0013161A" w:rsidRDefault="00BB7927" w:rsidP="00BB7927">
            <w:pPr>
              <w:jc w:val="center"/>
              <w:rPr>
                <w:sz w:val="18"/>
                <w:szCs w:val="18"/>
              </w:rPr>
            </w:pPr>
            <w:r w:rsidRPr="0013161A">
              <w:rPr>
                <w:sz w:val="18"/>
                <w:szCs w:val="18"/>
              </w:rPr>
              <w:t>1)</w:t>
            </w:r>
          </w:p>
        </w:tc>
        <w:tc>
          <w:tcPr>
            <w:tcW w:w="3540" w:type="dxa"/>
            <w:gridSpan w:val="8"/>
            <w:shd w:val="clear" w:color="auto" w:fill="auto"/>
            <w:vAlign w:val="center"/>
          </w:tcPr>
          <w:p w14:paraId="7BE5285F" w14:textId="77777777" w:rsidR="00BB7927" w:rsidRDefault="00BB7927" w:rsidP="00BB792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194351413"/>
            <w:placeholder>
              <w:docPart w:val="E282668B2E264330A088385684A96B91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 w14:paraId="214ACFBB" w14:textId="2819F5E5" w:rsidR="00BB7927" w:rsidRDefault="00BB7927" w:rsidP="00BB7927">
                <w:pPr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 w14:paraId="4E0FFF4A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6C1A93A" w14:textId="3D7FC302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5"/>
            <w:shd w:val="clear" w:color="auto" w:fill="auto"/>
            <w:vAlign w:val="center"/>
          </w:tcPr>
          <w:p w14:paraId="63669068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B7927" w14:paraId="3963641F" w14:textId="77777777" w:rsidTr="00BB7927">
        <w:trPr>
          <w:cantSplit/>
          <w:trHeight w:val="312"/>
        </w:trPr>
        <w:tc>
          <w:tcPr>
            <w:tcW w:w="671" w:type="dxa"/>
            <w:shd w:val="clear" w:color="auto" w:fill="auto"/>
          </w:tcPr>
          <w:p w14:paraId="6270956C" w14:textId="77777777" w:rsidR="00BB7927" w:rsidRPr="0013161A" w:rsidRDefault="00BB7927" w:rsidP="00BB7927">
            <w:pPr>
              <w:jc w:val="center"/>
              <w:rPr>
                <w:sz w:val="18"/>
                <w:szCs w:val="18"/>
              </w:rPr>
            </w:pPr>
            <w:r w:rsidRPr="0013161A">
              <w:rPr>
                <w:sz w:val="18"/>
                <w:szCs w:val="18"/>
              </w:rPr>
              <w:t>2)</w:t>
            </w:r>
          </w:p>
        </w:tc>
        <w:tc>
          <w:tcPr>
            <w:tcW w:w="3540" w:type="dxa"/>
            <w:gridSpan w:val="8"/>
            <w:shd w:val="clear" w:color="auto" w:fill="auto"/>
            <w:vAlign w:val="center"/>
          </w:tcPr>
          <w:p w14:paraId="142131B8" w14:textId="77777777" w:rsidR="00BB7927" w:rsidRDefault="00BB7927" w:rsidP="00BB792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914346219"/>
            <w:placeholder>
              <w:docPart w:val="2453FE5BA8BD4E3EAFEE7E082964AF39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 w14:paraId="587D1F62" w14:textId="11775F38" w:rsidR="00BB7927" w:rsidRDefault="00BB7927" w:rsidP="00BB7927">
                <w:pPr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 w14:paraId="5329CDA3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5C2DAA8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5"/>
            <w:shd w:val="clear" w:color="auto" w:fill="auto"/>
            <w:vAlign w:val="center"/>
          </w:tcPr>
          <w:p w14:paraId="1F6323DC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B7927" w14:paraId="2BB62F4A" w14:textId="77777777" w:rsidTr="00BB7927">
        <w:trPr>
          <w:cantSplit/>
          <w:trHeight w:val="300"/>
        </w:trPr>
        <w:tc>
          <w:tcPr>
            <w:tcW w:w="671" w:type="dxa"/>
            <w:shd w:val="clear" w:color="auto" w:fill="auto"/>
          </w:tcPr>
          <w:p w14:paraId="3504D1C1" w14:textId="77777777" w:rsidR="00BB7927" w:rsidRPr="0013161A" w:rsidRDefault="00BB7927" w:rsidP="00BB7927">
            <w:pPr>
              <w:jc w:val="center"/>
              <w:rPr>
                <w:sz w:val="18"/>
                <w:szCs w:val="18"/>
              </w:rPr>
            </w:pPr>
            <w:r w:rsidRPr="0013161A">
              <w:rPr>
                <w:sz w:val="18"/>
                <w:szCs w:val="18"/>
              </w:rPr>
              <w:t>3)</w:t>
            </w:r>
          </w:p>
        </w:tc>
        <w:tc>
          <w:tcPr>
            <w:tcW w:w="3540" w:type="dxa"/>
            <w:gridSpan w:val="8"/>
            <w:shd w:val="clear" w:color="auto" w:fill="auto"/>
            <w:vAlign w:val="center"/>
          </w:tcPr>
          <w:p w14:paraId="14EFA073" w14:textId="77777777" w:rsidR="00BB7927" w:rsidRDefault="00BB7927" w:rsidP="00BB792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1123696906"/>
            <w:placeholder>
              <w:docPart w:val="99EA240F8CA14F2F8F424210E6A7A945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 w14:paraId="47EB0C41" w14:textId="47CB3E37" w:rsidR="00BB7927" w:rsidRDefault="00BB7927" w:rsidP="00BB7927">
                <w:pPr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 w14:paraId="1F420776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324F848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5"/>
            <w:shd w:val="clear" w:color="auto" w:fill="auto"/>
            <w:vAlign w:val="center"/>
          </w:tcPr>
          <w:p w14:paraId="20605C00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B7927" w14:paraId="0E0B3F7F" w14:textId="77777777" w:rsidTr="00BB7927">
        <w:trPr>
          <w:cantSplit/>
          <w:trHeight w:val="300"/>
        </w:trPr>
        <w:tc>
          <w:tcPr>
            <w:tcW w:w="671" w:type="dxa"/>
            <w:shd w:val="clear" w:color="auto" w:fill="auto"/>
          </w:tcPr>
          <w:p w14:paraId="0740F8B6" w14:textId="77777777" w:rsidR="00BB7927" w:rsidRPr="0013161A" w:rsidRDefault="00BB7927" w:rsidP="00BB7927">
            <w:pPr>
              <w:jc w:val="center"/>
              <w:rPr>
                <w:sz w:val="18"/>
                <w:szCs w:val="18"/>
              </w:rPr>
            </w:pPr>
            <w:r w:rsidRPr="0013161A">
              <w:rPr>
                <w:sz w:val="18"/>
                <w:szCs w:val="18"/>
              </w:rPr>
              <w:t>4)</w:t>
            </w:r>
          </w:p>
        </w:tc>
        <w:tc>
          <w:tcPr>
            <w:tcW w:w="3540" w:type="dxa"/>
            <w:gridSpan w:val="8"/>
            <w:shd w:val="clear" w:color="auto" w:fill="auto"/>
            <w:vAlign w:val="center"/>
          </w:tcPr>
          <w:p w14:paraId="629214E3" w14:textId="77777777" w:rsidR="00BB7927" w:rsidRDefault="00BB7927" w:rsidP="00BB792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912579441"/>
            <w:placeholder>
              <w:docPart w:val="BFAA53B3446247B29960945631737E9B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 w14:paraId="19384034" w14:textId="059DB79B" w:rsidR="00BB7927" w:rsidRDefault="00BB7927" w:rsidP="00BB7927">
                <w:pPr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 w14:paraId="1E03C869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22C1C7E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5"/>
            <w:shd w:val="clear" w:color="auto" w:fill="auto"/>
            <w:vAlign w:val="center"/>
          </w:tcPr>
          <w:p w14:paraId="65EB46E2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B7927" w14:paraId="61A5FE44" w14:textId="77777777" w:rsidTr="00BB7927">
        <w:trPr>
          <w:cantSplit/>
          <w:trHeight w:val="300"/>
        </w:trPr>
        <w:tc>
          <w:tcPr>
            <w:tcW w:w="671" w:type="dxa"/>
            <w:shd w:val="clear" w:color="auto" w:fill="auto"/>
          </w:tcPr>
          <w:p w14:paraId="608F941F" w14:textId="20E8C4F8" w:rsidR="00BB7927" w:rsidRPr="0013161A" w:rsidRDefault="00BB7927" w:rsidP="00BB7927">
            <w:pPr>
              <w:jc w:val="center"/>
              <w:rPr>
                <w:sz w:val="18"/>
                <w:szCs w:val="18"/>
              </w:rPr>
            </w:pPr>
            <w:r w:rsidRPr="0013161A">
              <w:rPr>
                <w:rFonts w:hint="eastAsia"/>
                <w:sz w:val="18"/>
                <w:szCs w:val="18"/>
              </w:rPr>
              <w:t>5)</w:t>
            </w:r>
          </w:p>
        </w:tc>
        <w:tc>
          <w:tcPr>
            <w:tcW w:w="3540" w:type="dxa"/>
            <w:gridSpan w:val="8"/>
            <w:shd w:val="clear" w:color="auto" w:fill="auto"/>
            <w:vAlign w:val="center"/>
          </w:tcPr>
          <w:p w14:paraId="7F3250CF" w14:textId="77777777" w:rsidR="00BB7927" w:rsidRDefault="00BB7927" w:rsidP="00BB792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1968881032"/>
            <w:placeholder>
              <w:docPart w:val="68BAD2BA3F3048698F5DCD28032152BA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 w14:paraId="48531673" w14:textId="71577145" w:rsidR="00BB7927" w:rsidRDefault="00BB7927" w:rsidP="00BB7927">
                <w:pPr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 w14:paraId="3691205B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78931015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5"/>
            <w:shd w:val="clear" w:color="auto" w:fill="auto"/>
            <w:vAlign w:val="center"/>
          </w:tcPr>
          <w:p w14:paraId="053BC94B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B7927" w14:paraId="026CE689" w14:textId="77777777" w:rsidTr="00BB7927">
        <w:trPr>
          <w:cantSplit/>
          <w:trHeight w:val="252"/>
        </w:trPr>
        <w:tc>
          <w:tcPr>
            <w:tcW w:w="671" w:type="dxa"/>
            <w:shd w:val="clear" w:color="auto" w:fill="auto"/>
            <w:vAlign w:val="center"/>
          </w:tcPr>
          <w:p w14:paraId="38185421" w14:textId="77777777" w:rsidR="00BB7927" w:rsidRPr="0013161A" w:rsidRDefault="00BB7927" w:rsidP="00BB7927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13161A">
              <w:rPr>
                <w:rFonts w:ascii="Arial" w:eastAsia="黑体" w:hAnsi="Arial" w:hint="eastAsia"/>
                <w:bCs/>
                <w:sz w:val="18"/>
                <w:szCs w:val="18"/>
              </w:rPr>
              <w:t>6)</w:t>
            </w:r>
          </w:p>
        </w:tc>
        <w:tc>
          <w:tcPr>
            <w:tcW w:w="3540" w:type="dxa"/>
            <w:gridSpan w:val="8"/>
            <w:shd w:val="clear" w:color="auto" w:fill="auto"/>
            <w:vAlign w:val="center"/>
          </w:tcPr>
          <w:p w14:paraId="186053F3" w14:textId="77777777" w:rsidR="00BB7927" w:rsidRDefault="00BB7927" w:rsidP="00BB792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63299409"/>
            <w:placeholder>
              <w:docPart w:val="864ACD92B0A2417F9047A8FED4A2C4BD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 w14:paraId="42816293" w14:textId="4ECCA2D9" w:rsidR="00BB7927" w:rsidRDefault="00BB7927" w:rsidP="00BB7927">
                <w:pPr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 w14:paraId="78AF7E4F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7F8DA5E4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5"/>
            <w:shd w:val="clear" w:color="auto" w:fill="auto"/>
            <w:vAlign w:val="center"/>
          </w:tcPr>
          <w:p w14:paraId="16F9A648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B7927" w14:paraId="6B5AF83C" w14:textId="77777777" w:rsidTr="00BB7927">
        <w:trPr>
          <w:cantSplit/>
          <w:trHeight w:val="252"/>
        </w:trPr>
        <w:tc>
          <w:tcPr>
            <w:tcW w:w="671" w:type="dxa"/>
            <w:shd w:val="clear" w:color="auto" w:fill="auto"/>
            <w:vAlign w:val="center"/>
          </w:tcPr>
          <w:p w14:paraId="26D4C919" w14:textId="77777777" w:rsidR="00BB7927" w:rsidRPr="0013161A" w:rsidRDefault="00BB7927" w:rsidP="00BB7927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13161A">
              <w:rPr>
                <w:rFonts w:ascii="Arial" w:eastAsia="黑体" w:hAnsi="Arial" w:hint="eastAsia"/>
                <w:bCs/>
                <w:sz w:val="18"/>
                <w:szCs w:val="18"/>
              </w:rPr>
              <w:t>7)</w:t>
            </w:r>
          </w:p>
        </w:tc>
        <w:tc>
          <w:tcPr>
            <w:tcW w:w="3540" w:type="dxa"/>
            <w:gridSpan w:val="8"/>
            <w:shd w:val="clear" w:color="auto" w:fill="auto"/>
            <w:vAlign w:val="center"/>
          </w:tcPr>
          <w:p w14:paraId="4C3387D2" w14:textId="77777777" w:rsidR="00BB7927" w:rsidRDefault="00BB7927" w:rsidP="00BB792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560411951"/>
            <w:placeholder>
              <w:docPart w:val="D8A4C879FFFA42C998E3FA7F23FA203E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 w14:paraId="6FEE558F" w14:textId="42FD02DE" w:rsidR="00BB7927" w:rsidRDefault="00BB7927" w:rsidP="00BB7927">
                <w:pPr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 w14:paraId="255539B9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19441E7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5"/>
            <w:shd w:val="clear" w:color="auto" w:fill="auto"/>
            <w:vAlign w:val="center"/>
          </w:tcPr>
          <w:p w14:paraId="29CE5336" w14:textId="77777777" w:rsidR="00BB7927" w:rsidRDefault="00BB7927" w:rsidP="00BB792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bookmarkEnd w:id="1"/>
      <w:tr w:rsidR="00BB7927" w14:paraId="5CE20993" w14:textId="77777777" w:rsidTr="00827BD9">
        <w:trPr>
          <w:cantSplit/>
          <w:trHeight w:val="273"/>
        </w:trPr>
        <w:tc>
          <w:tcPr>
            <w:tcW w:w="10173" w:type="dxa"/>
            <w:gridSpan w:val="22"/>
            <w:shd w:val="clear" w:color="auto" w:fill="auto"/>
            <w:vAlign w:val="center"/>
          </w:tcPr>
          <w:p w14:paraId="10A9CB1E" w14:textId="03AC28C0" w:rsidR="00BB7927" w:rsidRDefault="00BB7927" w:rsidP="00BB7927">
            <w:pPr>
              <w:adjustRightInd w:val="0"/>
              <w:snapToGrid w:val="0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2.2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除学术论文外其他有效的代表性成果和奖励，如专利、邀请报告、口头报告、专著、获奖等，合作成果请注明自己贡献。</w:t>
            </w:r>
          </w:p>
        </w:tc>
      </w:tr>
      <w:tr w:rsidR="00BB7927" w14:paraId="101155AA" w14:textId="77777777" w:rsidTr="007376D8">
        <w:trPr>
          <w:cantSplit/>
          <w:trHeight w:val="415"/>
        </w:trPr>
        <w:tc>
          <w:tcPr>
            <w:tcW w:w="671" w:type="dxa"/>
            <w:shd w:val="clear" w:color="auto" w:fill="auto"/>
            <w:vAlign w:val="center"/>
          </w:tcPr>
          <w:p w14:paraId="669637C6" w14:textId="77777777" w:rsidR="00BB7927" w:rsidRPr="0013161A" w:rsidRDefault="00BB7927" w:rsidP="00BB7927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13161A">
              <w:rPr>
                <w:rFonts w:ascii="Arial" w:eastAsia="黑体" w:hAnsi="Arial" w:hint="eastAsia"/>
                <w:sz w:val="18"/>
                <w:szCs w:val="18"/>
              </w:rPr>
              <w:t>成果序号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2BE68BEF" w14:textId="21CEFF59" w:rsidR="00BB7927" w:rsidRDefault="00BB7927" w:rsidP="00BB7927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</w:t>
            </w:r>
            <w:r w:rsidRPr="007376D8">
              <w:rPr>
                <w:rFonts w:ascii="Arial" w:eastAsia="黑体" w:hAnsi="Arial" w:hint="eastAsia"/>
                <w:sz w:val="18"/>
                <w:szCs w:val="18"/>
              </w:rPr>
              <w:t>奖励</w:t>
            </w:r>
            <w:r>
              <w:rPr>
                <w:rFonts w:ascii="Arial" w:eastAsia="黑体" w:hAnsi="Arial" w:hint="eastAsia"/>
                <w:sz w:val="18"/>
                <w:szCs w:val="18"/>
              </w:rPr>
              <w:t>类型</w:t>
            </w:r>
          </w:p>
        </w:tc>
        <w:tc>
          <w:tcPr>
            <w:tcW w:w="6226" w:type="dxa"/>
            <w:gridSpan w:val="16"/>
            <w:shd w:val="clear" w:color="auto" w:fill="auto"/>
            <w:vAlign w:val="center"/>
          </w:tcPr>
          <w:p w14:paraId="469323F8" w14:textId="1D26CFE0" w:rsidR="00BB7927" w:rsidRDefault="00BB7927" w:rsidP="00BB7927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奖励相关信息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15D7BA43" w14:textId="77777777" w:rsidR="00BB7927" w:rsidRDefault="00BB7927" w:rsidP="00BB7927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BB7927" w14:paraId="6C815352" w14:textId="77777777" w:rsidTr="007376D8">
        <w:trPr>
          <w:cantSplit/>
          <w:trHeight w:val="94"/>
        </w:trPr>
        <w:tc>
          <w:tcPr>
            <w:tcW w:w="671" w:type="dxa"/>
            <w:shd w:val="clear" w:color="auto" w:fill="auto"/>
            <w:vAlign w:val="center"/>
          </w:tcPr>
          <w:p w14:paraId="49DC88F5" w14:textId="77777777" w:rsidR="00BB7927" w:rsidRDefault="00BB7927" w:rsidP="00BB7927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1</w:t>
            </w:r>
            <w:r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1037695777"/>
            <w:placeholder>
              <w:docPart w:val="3E27F9E5DAB44D55A5ED2D4F43C30799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/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 w14:paraId="2C7F01D6" w14:textId="6695D1B7" w:rsidR="00BB7927" w:rsidRDefault="00BB7927" w:rsidP="00BB7927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6226" w:type="dxa"/>
            <w:gridSpan w:val="16"/>
            <w:shd w:val="clear" w:color="auto" w:fill="auto"/>
            <w:vAlign w:val="center"/>
          </w:tcPr>
          <w:p w14:paraId="1567095A" w14:textId="77777777" w:rsidR="00BB7927" w:rsidRDefault="00BB7927" w:rsidP="00BB7927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2CDE7027" w14:textId="77777777" w:rsidR="00BB7927" w:rsidRDefault="00BB7927" w:rsidP="00BB7927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BB7927" w14:paraId="387FCAE8" w14:textId="77777777" w:rsidTr="007376D8">
        <w:trPr>
          <w:cantSplit/>
          <w:trHeight w:val="89"/>
        </w:trPr>
        <w:tc>
          <w:tcPr>
            <w:tcW w:w="671" w:type="dxa"/>
            <w:shd w:val="clear" w:color="auto" w:fill="auto"/>
            <w:vAlign w:val="center"/>
          </w:tcPr>
          <w:p w14:paraId="386651BF" w14:textId="77777777" w:rsidR="00BB7927" w:rsidRDefault="00BB7927" w:rsidP="00BB7927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2</w:t>
            </w:r>
            <w:r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1287156114"/>
            <w:placeholder>
              <w:docPart w:val="F0E1263554F74B5FB7B0D39DD9A26B44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/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 w14:paraId="485AE806" w14:textId="6D05E4FB" w:rsidR="00BB7927" w:rsidRDefault="00BB7927" w:rsidP="00BB7927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6226" w:type="dxa"/>
            <w:gridSpan w:val="16"/>
            <w:shd w:val="clear" w:color="auto" w:fill="auto"/>
            <w:vAlign w:val="center"/>
          </w:tcPr>
          <w:p w14:paraId="7F0C0FC9" w14:textId="77777777" w:rsidR="00BB7927" w:rsidRDefault="00BB7927" w:rsidP="00BB7927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0CC68F9A" w14:textId="77777777" w:rsidR="00BB7927" w:rsidRDefault="00BB7927" w:rsidP="00BB7927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BB7927" w14:paraId="27B51EED" w14:textId="77777777" w:rsidTr="007376D8">
        <w:trPr>
          <w:cantSplit/>
          <w:trHeight w:val="193"/>
        </w:trPr>
        <w:tc>
          <w:tcPr>
            <w:tcW w:w="671" w:type="dxa"/>
            <w:shd w:val="clear" w:color="auto" w:fill="auto"/>
            <w:vAlign w:val="center"/>
          </w:tcPr>
          <w:p w14:paraId="1997F675" w14:textId="77777777" w:rsidR="00BB7927" w:rsidRDefault="00BB7927" w:rsidP="00BB7927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3</w:t>
            </w:r>
            <w:r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1745605975"/>
            <w:placeholder>
              <w:docPart w:val="5555762D73D94498BBC4FDFCAD0E7292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/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 w14:paraId="75D6A79D" w14:textId="6618F275" w:rsidR="00BB7927" w:rsidRDefault="00BB7927" w:rsidP="00BB7927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6226" w:type="dxa"/>
            <w:gridSpan w:val="16"/>
            <w:shd w:val="clear" w:color="auto" w:fill="auto"/>
            <w:vAlign w:val="center"/>
          </w:tcPr>
          <w:p w14:paraId="7A560A0C" w14:textId="77777777" w:rsidR="00BB7927" w:rsidRDefault="00BB7927" w:rsidP="00BB7927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51CC5A68" w14:textId="77777777" w:rsidR="00BB7927" w:rsidRDefault="00BB7927" w:rsidP="00BB7927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BB7927" w14:paraId="14847B37" w14:textId="77777777" w:rsidTr="007376D8">
        <w:trPr>
          <w:cantSplit/>
          <w:trHeight w:val="193"/>
        </w:trPr>
        <w:tc>
          <w:tcPr>
            <w:tcW w:w="671" w:type="dxa"/>
            <w:shd w:val="clear" w:color="auto" w:fill="auto"/>
            <w:vAlign w:val="center"/>
          </w:tcPr>
          <w:p w14:paraId="6A702716" w14:textId="77777777" w:rsidR="00BB7927" w:rsidRDefault="00BB7927" w:rsidP="00BB7927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4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472024633"/>
            <w:placeholder>
              <w:docPart w:val="6E5B66B29DDA4F61A961701B81E541CA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/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 w14:paraId="6B9871A6" w14:textId="569242C7" w:rsidR="00BB7927" w:rsidRDefault="00BB7927" w:rsidP="00BB7927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6226" w:type="dxa"/>
            <w:gridSpan w:val="16"/>
            <w:shd w:val="clear" w:color="auto" w:fill="auto"/>
            <w:vAlign w:val="center"/>
          </w:tcPr>
          <w:p w14:paraId="687D7138" w14:textId="77777777" w:rsidR="00BB7927" w:rsidRDefault="00BB7927" w:rsidP="00BB7927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2F6D7093" w14:textId="77777777" w:rsidR="00BB7927" w:rsidRDefault="00BB7927" w:rsidP="00BB7927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BB7927" w14:paraId="6628E9E3" w14:textId="77777777" w:rsidTr="007376D8">
        <w:trPr>
          <w:cantSplit/>
          <w:trHeight w:val="127"/>
        </w:trPr>
        <w:tc>
          <w:tcPr>
            <w:tcW w:w="671" w:type="dxa"/>
            <w:shd w:val="clear" w:color="auto" w:fill="auto"/>
            <w:vAlign w:val="center"/>
          </w:tcPr>
          <w:p w14:paraId="3977AF38" w14:textId="77777777" w:rsidR="00BB7927" w:rsidRDefault="00BB7927" w:rsidP="00BB7927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-1470735554"/>
            <w:placeholder>
              <w:docPart w:val="96D0448BDB0143F5A1ADD3D53780E3BB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/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 w14:paraId="3F89C0B3" w14:textId="2913E9B7" w:rsidR="00BB7927" w:rsidRDefault="00BB7927" w:rsidP="00BB7927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6226" w:type="dxa"/>
            <w:gridSpan w:val="16"/>
            <w:shd w:val="clear" w:color="auto" w:fill="auto"/>
            <w:vAlign w:val="center"/>
          </w:tcPr>
          <w:p w14:paraId="31077DD5" w14:textId="77777777" w:rsidR="00BB7927" w:rsidRDefault="00BB7927" w:rsidP="00BB7927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07731CEA" w14:textId="77777777" w:rsidR="00BB7927" w:rsidRDefault="00BB7927" w:rsidP="00BB7927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4AA1A219" w14:textId="77777777" w:rsidR="00A312E9" w:rsidRDefault="00A312E9">
      <w:pPr>
        <w:adjustRightInd w:val="0"/>
        <w:snapToGrid w:val="0"/>
        <w:jc w:val="center"/>
        <w:rPr>
          <w:rFonts w:ascii="Arial" w:hAnsi="Arial"/>
          <w:b/>
          <w:szCs w:val="21"/>
        </w:rPr>
      </w:pPr>
    </w:p>
    <w:sectPr w:rsidR="00A312E9" w:rsidSect="00970638">
      <w:headerReference w:type="default" r:id="rId10"/>
      <w:footerReference w:type="even" r:id="rId11"/>
      <w:footerReference w:type="default" r:id="rId12"/>
      <w:pgSz w:w="11906" w:h="16838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BE4F7" w14:textId="77777777" w:rsidR="004400B2" w:rsidRDefault="004400B2">
      <w:r>
        <w:separator/>
      </w:r>
    </w:p>
  </w:endnote>
  <w:endnote w:type="continuationSeparator" w:id="0">
    <w:p w14:paraId="3943A04D" w14:textId="77777777" w:rsidR="004400B2" w:rsidRDefault="0044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50F5F" w14:textId="77777777" w:rsidR="00A312E9" w:rsidRDefault="009E061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0A6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0A6B">
      <w:rPr>
        <w:rStyle w:val="a6"/>
      </w:rPr>
      <w:t>- 2 -</w:t>
    </w:r>
    <w:r>
      <w:rPr>
        <w:rStyle w:val="a6"/>
      </w:rPr>
      <w:fldChar w:fldCharType="end"/>
    </w:r>
  </w:p>
  <w:p w14:paraId="14CB847C" w14:textId="77777777" w:rsidR="00A312E9" w:rsidRDefault="00A312E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FF3A5" w14:textId="77777777" w:rsidR="00A312E9" w:rsidRDefault="00A312E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85910" w14:textId="77777777" w:rsidR="004400B2" w:rsidRDefault="004400B2">
      <w:r>
        <w:separator/>
      </w:r>
    </w:p>
  </w:footnote>
  <w:footnote w:type="continuationSeparator" w:id="0">
    <w:p w14:paraId="2D5B3D12" w14:textId="77777777" w:rsidR="004400B2" w:rsidRDefault="0044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DD8CF" w14:textId="77777777" w:rsidR="00A312E9" w:rsidRDefault="00A312E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806"/>
    <w:multiLevelType w:val="hybridMultilevel"/>
    <w:tmpl w:val="4D2290E6"/>
    <w:lvl w:ilvl="0" w:tplc="6B565918">
      <w:start w:val="1"/>
      <w:numFmt w:val="decimal"/>
      <w:lvlText w:val="%1."/>
      <w:lvlJc w:val="left"/>
      <w:pPr>
        <w:ind w:left="360" w:hanging="36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D30866"/>
    <w:multiLevelType w:val="hybridMultilevel"/>
    <w:tmpl w:val="3B20BC16"/>
    <w:lvl w:ilvl="0" w:tplc="17E04666">
      <w:start w:val="2"/>
      <w:numFmt w:val="decimal"/>
      <w:lvlText w:val="%1."/>
      <w:lvlJc w:val="left"/>
      <w:pPr>
        <w:ind w:left="675" w:hanging="36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5EAB4811"/>
    <w:multiLevelType w:val="singleLevel"/>
    <w:tmpl w:val="5EAB4811"/>
    <w:lvl w:ilvl="0">
      <w:start w:val="2"/>
      <w:numFmt w:val="decimal"/>
      <w:lvlText w:val="%1."/>
      <w:lvlJc w:val="left"/>
      <w:pPr>
        <w:tabs>
          <w:tab w:val="left" w:pos="312"/>
        </w:tabs>
        <w:ind w:left="315" w:firstLine="0"/>
      </w:pPr>
    </w:lvl>
  </w:abstractNum>
  <w:abstractNum w:abstractNumId="3">
    <w:nsid w:val="6BF60315"/>
    <w:multiLevelType w:val="hybridMultilevel"/>
    <w:tmpl w:val="66BCAD2C"/>
    <w:lvl w:ilvl="0" w:tplc="9D1259A4">
      <w:start w:val="2"/>
      <w:numFmt w:val="decimal"/>
      <w:lvlText w:val="%1."/>
      <w:lvlJc w:val="left"/>
      <w:pPr>
        <w:ind w:left="720" w:hanging="36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">
    <w15:presenceInfo w15:providerId="None" w15:userId="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07C1B"/>
    <w:rsid w:val="000105F3"/>
    <w:rsid w:val="0001275E"/>
    <w:rsid w:val="00021382"/>
    <w:rsid w:val="0003168F"/>
    <w:rsid w:val="000403CB"/>
    <w:rsid w:val="0005173D"/>
    <w:rsid w:val="000517D3"/>
    <w:rsid w:val="0005557F"/>
    <w:rsid w:val="000657D4"/>
    <w:rsid w:val="000876D2"/>
    <w:rsid w:val="00087717"/>
    <w:rsid w:val="00094DAC"/>
    <w:rsid w:val="000C77B0"/>
    <w:rsid w:val="000D1F2A"/>
    <w:rsid w:val="000D4F72"/>
    <w:rsid w:val="000D6F94"/>
    <w:rsid w:val="000D798F"/>
    <w:rsid w:val="000E3D62"/>
    <w:rsid w:val="000F1D26"/>
    <w:rsid w:val="000F42C4"/>
    <w:rsid w:val="0010314B"/>
    <w:rsid w:val="00106D2F"/>
    <w:rsid w:val="00112182"/>
    <w:rsid w:val="00115085"/>
    <w:rsid w:val="00122C46"/>
    <w:rsid w:val="0013161A"/>
    <w:rsid w:val="001414F4"/>
    <w:rsid w:val="0015141E"/>
    <w:rsid w:val="00152E84"/>
    <w:rsid w:val="00153181"/>
    <w:rsid w:val="001531E3"/>
    <w:rsid w:val="001834BB"/>
    <w:rsid w:val="001A3A4C"/>
    <w:rsid w:val="001A4E8C"/>
    <w:rsid w:val="001A6D2D"/>
    <w:rsid w:val="001B1D18"/>
    <w:rsid w:val="001B30AC"/>
    <w:rsid w:val="001B3ACD"/>
    <w:rsid w:val="001B4C5C"/>
    <w:rsid w:val="001C0FE7"/>
    <w:rsid w:val="001C72DC"/>
    <w:rsid w:val="001C76A9"/>
    <w:rsid w:val="001D0F2B"/>
    <w:rsid w:val="001D13D3"/>
    <w:rsid w:val="001E2E7F"/>
    <w:rsid w:val="001E4C1A"/>
    <w:rsid w:val="00201A8F"/>
    <w:rsid w:val="002045BE"/>
    <w:rsid w:val="00211611"/>
    <w:rsid w:val="00216205"/>
    <w:rsid w:val="00223171"/>
    <w:rsid w:val="00230C53"/>
    <w:rsid w:val="00237FFC"/>
    <w:rsid w:val="00242003"/>
    <w:rsid w:val="00257909"/>
    <w:rsid w:val="00265C6C"/>
    <w:rsid w:val="00272881"/>
    <w:rsid w:val="00280ADE"/>
    <w:rsid w:val="00285FD7"/>
    <w:rsid w:val="002872EF"/>
    <w:rsid w:val="002922E0"/>
    <w:rsid w:val="00296674"/>
    <w:rsid w:val="002A55D9"/>
    <w:rsid w:val="002C04AA"/>
    <w:rsid w:val="002C110F"/>
    <w:rsid w:val="002C4C99"/>
    <w:rsid w:val="002D58A3"/>
    <w:rsid w:val="002F0148"/>
    <w:rsid w:val="0030240F"/>
    <w:rsid w:val="00303DED"/>
    <w:rsid w:val="0032168E"/>
    <w:rsid w:val="00327BA9"/>
    <w:rsid w:val="003401AC"/>
    <w:rsid w:val="00340FD8"/>
    <w:rsid w:val="0034668F"/>
    <w:rsid w:val="00346B4F"/>
    <w:rsid w:val="00351201"/>
    <w:rsid w:val="00355A44"/>
    <w:rsid w:val="003629B3"/>
    <w:rsid w:val="00363208"/>
    <w:rsid w:val="0036564D"/>
    <w:rsid w:val="00366B7D"/>
    <w:rsid w:val="003713FD"/>
    <w:rsid w:val="003A4CF0"/>
    <w:rsid w:val="003A5395"/>
    <w:rsid w:val="003B11DF"/>
    <w:rsid w:val="003B763F"/>
    <w:rsid w:val="003D032D"/>
    <w:rsid w:val="003D0D46"/>
    <w:rsid w:val="003D67B8"/>
    <w:rsid w:val="003E79EC"/>
    <w:rsid w:val="003F23BF"/>
    <w:rsid w:val="003F273C"/>
    <w:rsid w:val="003F43A5"/>
    <w:rsid w:val="003F7B62"/>
    <w:rsid w:val="00411ABD"/>
    <w:rsid w:val="004132E3"/>
    <w:rsid w:val="0041680D"/>
    <w:rsid w:val="00422BA0"/>
    <w:rsid w:val="004400B2"/>
    <w:rsid w:val="004567D9"/>
    <w:rsid w:val="0046041E"/>
    <w:rsid w:val="00462615"/>
    <w:rsid w:val="004650CD"/>
    <w:rsid w:val="00467A6F"/>
    <w:rsid w:val="00472C70"/>
    <w:rsid w:val="00475C27"/>
    <w:rsid w:val="00484AAD"/>
    <w:rsid w:val="00485F93"/>
    <w:rsid w:val="0049255A"/>
    <w:rsid w:val="004931E7"/>
    <w:rsid w:val="00493DF3"/>
    <w:rsid w:val="004A2793"/>
    <w:rsid w:val="004B4DEA"/>
    <w:rsid w:val="004D6A71"/>
    <w:rsid w:val="004D7296"/>
    <w:rsid w:val="00501DA9"/>
    <w:rsid w:val="005129C6"/>
    <w:rsid w:val="005209AA"/>
    <w:rsid w:val="00522C5F"/>
    <w:rsid w:val="00523FB1"/>
    <w:rsid w:val="005300FA"/>
    <w:rsid w:val="0053326B"/>
    <w:rsid w:val="00544325"/>
    <w:rsid w:val="005452B3"/>
    <w:rsid w:val="005455BE"/>
    <w:rsid w:val="00551CE3"/>
    <w:rsid w:val="00564311"/>
    <w:rsid w:val="00570C35"/>
    <w:rsid w:val="00576CA6"/>
    <w:rsid w:val="0057739F"/>
    <w:rsid w:val="00583F0E"/>
    <w:rsid w:val="00590E99"/>
    <w:rsid w:val="00596DBB"/>
    <w:rsid w:val="005A28CF"/>
    <w:rsid w:val="005A303C"/>
    <w:rsid w:val="005A778F"/>
    <w:rsid w:val="005B1C70"/>
    <w:rsid w:val="005B5028"/>
    <w:rsid w:val="005B53CF"/>
    <w:rsid w:val="005D2DAD"/>
    <w:rsid w:val="005D376A"/>
    <w:rsid w:val="005F12B7"/>
    <w:rsid w:val="005F22FF"/>
    <w:rsid w:val="005F2E08"/>
    <w:rsid w:val="005F2F4A"/>
    <w:rsid w:val="005F5BB0"/>
    <w:rsid w:val="00615641"/>
    <w:rsid w:val="006166A5"/>
    <w:rsid w:val="00624645"/>
    <w:rsid w:val="00655738"/>
    <w:rsid w:val="00670FF3"/>
    <w:rsid w:val="0067128B"/>
    <w:rsid w:val="00675F29"/>
    <w:rsid w:val="0067753B"/>
    <w:rsid w:val="006A1552"/>
    <w:rsid w:val="006A562E"/>
    <w:rsid w:val="006A662A"/>
    <w:rsid w:val="006B7605"/>
    <w:rsid w:val="006D143A"/>
    <w:rsid w:val="006E4F57"/>
    <w:rsid w:val="006E5576"/>
    <w:rsid w:val="006F0A69"/>
    <w:rsid w:val="00710138"/>
    <w:rsid w:val="00715965"/>
    <w:rsid w:val="00717056"/>
    <w:rsid w:val="007207AE"/>
    <w:rsid w:val="00721EBE"/>
    <w:rsid w:val="00725D39"/>
    <w:rsid w:val="007376D8"/>
    <w:rsid w:val="00745CCC"/>
    <w:rsid w:val="00766715"/>
    <w:rsid w:val="00767ACA"/>
    <w:rsid w:val="00776634"/>
    <w:rsid w:val="00792960"/>
    <w:rsid w:val="007A2A07"/>
    <w:rsid w:val="007A2D24"/>
    <w:rsid w:val="007A5B38"/>
    <w:rsid w:val="007B1B8E"/>
    <w:rsid w:val="007B3CD3"/>
    <w:rsid w:val="007C2F12"/>
    <w:rsid w:val="007C439F"/>
    <w:rsid w:val="007D0BB4"/>
    <w:rsid w:val="007D1238"/>
    <w:rsid w:val="007D7024"/>
    <w:rsid w:val="007E23EF"/>
    <w:rsid w:val="007F0D1B"/>
    <w:rsid w:val="007F305B"/>
    <w:rsid w:val="00813587"/>
    <w:rsid w:val="00827BD9"/>
    <w:rsid w:val="0083523D"/>
    <w:rsid w:val="0083677F"/>
    <w:rsid w:val="008400A7"/>
    <w:rsid w:val="008430FE"/>
    <w:rsid w:val="00851C09"/>
    <w:rsid w:val="008576EA"/>
    <w:rsid w:val="00860EDD"/>
    <w:rsid w:val="008619CB"/>
    <w:rsid w:val="0088251B"/>
    <w:rsid w:val="008848BD"/>
    <w:rsid w:val="0089603B"/>
    <w:rsid w:val="008B5DE4"/>
    <w:rsid w:val="008C2F8C"/>
    <w:rsid w:val="008C738B"/>
    <w:rsid w:val="008D1BA8"/>
    <w:rsid w:val="008F1225"/>
    <w:rsid w:val="00923E88"/>
    <w:rsid w:val="00925621"/>
    <w:rsid w:val="00930BF5"/>
    <w:rsid w:val="00937300"/>
    <w:rsid w:val="00942DCB"/>
    <w:rsid w:val="00943238"/>
    <w:rsid w:val="00954A41"/>
    <w:rsid w:val="00962E9C"/>
    <w:rsid w:val="00970638"/>
    <w:rsid w:val="00973D77"/>
    <w:rsid w:val="00984C40"/>
    <w:rsid w:val="00986738"/>
    <w:rsid w:val="009951A0"/>
    <w:rsid w:val="009B0AB8"/>
    <w:rsid w:val="009B1AF1"/>
    <w:rsid w:val="009B5952"/>
    <w:rsid w:val="009C3756"/>
    <w:rsid w:val="009C389F"/>
    <w:rsid w:val="009C473A"/>
    <w:rsid w:val="009C48EB"/>
    <w:rsid w:val="009D08C8"/>
    <w:rsid w:val="009E061D"/>
    <w:rsid w:val="00A005B6"/>
    <w:rsid w:val="00A11216"/>
    <w:rsid w:val="00A17D01"/>
    <w:rsid w:val="00A17E42"/>
    <w:rsid w:val="00A30C48"/>
    <w:rsid w:val="00A312E9"/>
    <w:rsid w:val="00A3348E"/>
    <w:rsid w:val="00A355C2"/>
    <w:rsid w:val="00A35C33"/>
    <w:rsid w:val="00A36C9E"/>
    <w:rsid w:val="00A40B16"/>
    <w:rsid w:val="00A64413"/>
    <w:rsid w:val="00A73832"/>
    <w:rsid w:val="00A804FA"/>
    <w:rsid w:val="00AA7DE8"/>
    <w:rsid w:val="00AC483E"/>
    <w:rsid w:val="00AC6894"/>
    <w:rsid w:val="00AD12DA"/>
    <w:rsid w:val="00AD3049"/>
    <w:rsid w:val="00AD5222"/>
    <w:rsid w:val="00AE15F3"/>
    <w:rsid w:val="00AE32AE"/>
    <w:rsid w:val="00AE69E2"/>
    <w:rsid w:val="00B026D5"/>
    <w:rsid w:val="00B028C9"/>
    <w:rsid w:val="00B0527B"/>
    <w:rsid w:val="00B05AFA"/>
    <w:rsid w:val="00B11372"/>
    <w:rsid w:val="00B13DEE"/>
    <w:rsid w:val="00B212BD"/>
    <w:rsid w:val="00B273AB"/>
    <w:rsid w:val="00B35275"/>
    <w:rsid w:val="00B452AA"/>
    <w:rsid w:val="00B56712"/>
    <w:rsid w:val="00B61750"/>
    <w:rsid w:val="00B646AB"/>
    <w:rsid w:val="00B6641F"/>
    <w:rsid w:val="00B712B5"/>
    <w:rsid w:val="00B80B0D"/>
    <w:rsid w:val="00B81BB8"/>
    <w:rsid w:val="00B84D94"/>
    <w:rsid w:val="00B957FD"/>
    <w:rsid w:val="00BA013E"/>
    <w:rsid w:val="00BA05FB"/>
    <w:rsid w:val="00BA1EFF"/>
    <w:rsid w:val="00BA34A9"/>
    <w:rsid w:val="00BA6C07"/>
    <w:rsid w:val="00BA739C"/>
    <w:rsid w:val="00BB12BE"/>
    <w:rsid w:val="00BB6DCE"/>
    <w:rsid w:val="00BB7927"/>
    <w:rsid w:val="00BC3B50"/>
    <w:rsid w:val="00BD40FC"/>
    <w:rsid w:val="00BD4EED"/>
    <w:rsid w:val="00BE1411"/>
    <w:rsid w:val="00BE4F23"/>
    <w:rsid w:val="00BE53CB"/>
    <w:rsid w:val="00BF236C"/>
    <w:rsid w:val="00BF6B19"/>
    <w:rsid w:val="00C0692B"/>
    <w:rsid w:val="00C06F92"/>
    <w:rsid w:val="00C20572"/>
    <w:rsid w:val="00C26E43"/>
    <w:rsid w:val="00C420A5"/>
    <w:rsid w:val="00C534E4"/>
    <w:rsid w:val="00C6384E"/>
    <w:rsid w:val="00C64571"/>
    <w:rsid w:val="00C75E6C"/>
    <w:rsid w:val="00C93661"/>
    <w:rsid w:val="00C93BA1"/>
    <w:rsid w:val="00CA0726"/>
    <w:rsid w:val="00CC6FCC"/>
    <w:rsid w:val="00CD3852"/>
    <w:rsid w:val="00CD7189"/>
    <w:rsid w:val="00CD77BF"/>
    <w:rsid w:val="00CF0DF7"/>
    <w:rsid w:val="00D21D83"/>
    <w:rsid w:val="00D2270C"/>
    <w:rsid w:val="00D23316"/>
    <w:rsid w:val="00D46EF7"/>
    <w:rsid w:val="00D51F12"/>
    <w:rsid w:val="00D53CBA"/>
    <w:rsid w:val="00D57465"/>
    <w:rsid w:val="00D627AB"/>
    <w:rsid w:val="00D70256"/>
    <w:rsid w:val="00D85A77"/>
    <w:rsid w:val="00D86BED"/>
    <w:rsid w:val="00D93178"/>
    <w:rsid w:val="00D961C5"/>
    <w:rsid w:val="00DB33CC"/>
    <w:rsid w:val="00DB677F"/>
    <w:rsid w:val="00DC6487"/>
    <w:rsid w:val="00DD2754"/>
    <w:rsid w:val="00DD6E55"/>
    <w:rsid w:val="00DE4774"/>
    <w:rsid w:val="00DF1970"/>
    <w:rsid w:val="00E0713B"/>
    <w:rsid w:val="00E110CF"/>
    <w:rsid w:val="00E21BAE"/>
    <w:rsid w:val="00E257DF"/>
    <w:rsid w:val="00E344A2"/>
    <w:rsid w:val="00E37F68"/>
    <w:rsid w:val="00E4308E"/>
    <w:rsid w:val="00E44B27"/>
    <w:rsid w:val="00E455AE"/>
    <w:rsid w:val="00E52E25"/>
    <w:rsid w:val="00E73DE7"/>
    <w:rsid w:val="00E80330"/>
    <w:rsid w:val="00EA16B3"/>
    <w:rsid w:val="00EB5F41"/>
    <w:rsid w:val="00EC02E0"/>
    <w:rsid w:val="00EC0303"/>
    <w:rsid w:val="00ED0A6B"/>
    <w:rsid w:val="00EE0277"/>
    <w:rsid w:val="00EE5029"/>
    <w:rsid w:val="00EE6514"/>
    <w:rsid w:val="00EE7B4B"/>
    <w:rsid w:val="00EF18CE"/>
    <w:rsid w:val="00EF47BC"/>
    <w:rsid w:val="00EF70A0"/>
    <w:rsid w:val="00F055A2"/>
    <w:rsid w:val="00F21871"/>
    <w:rsid w:val="00F26A79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B2F5E"/>
    <w:rsid w:val="00FC2DDC"/>
    <w:rsid w:val="00FC3367"/>
    <w:rsid w:val="00FE0632"/>
    <w:rsid w:val="00FE1761"/>
    <w:rsid w:val="00FE39A8"/>
    <w:rsid w:val="042D3C0D"/>
    <w:rsid w:val="048B021E"/>
    <w:rsid w:val="0AA10EBE"/>
    <w:rsid w:val="0B844818"/>
    <w:rsid w:val="0CD021C2"/>
    <w:rsid w:val="12730696"/>
    <w:rsid w:val="14786BCB"/>
    <w:rsid w:val="15E03236"/>
    <w:rsid w:val="275E2409"/>
    <w:rsid w:val="286712BE"/>
    <w:rsid w:val="30CC26D8"/>
    <w:rsid w:val="36D36BEA"/>
    <w:rsid w:val="3A713F80"/>
    <w:rsid w:val="49D650B9"/>
    <w:rsid w:val="4DA25269"/>
    <w:rsid w:val="52F10DFC"/>
    <w:rsid w:val="5B9761A0"/>
    <w:rsid w:val="669358C9"/>
    <w:rsid w:val="6F2367F0"/>
    <w:rsid w:val="71967C22"/>
    <w:rsid w:val="738C0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9C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706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7063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70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6">
    <w:name w:val="page number"/>
    <w:basedOn w:val="a0"/>
    <w:qFormat/>
    <w:rsid w:val="00970638"/>
  </w:style>
  <w:style w:type="character" w:customStyle="1" w:styleId="Char1">
    <w:name w:val="页眉 Char"/>
    <w:basedOn w:val="a0"/>
    <w:link w:val="a5"/>
    <w:uiPriority w:val="99"/>
    <w:qFormat/>
    <w:rsid w:val="00970638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70638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970638"/>
    <w:pPr>
      <w:ind w:firstLine="420"/>
    </w:pPr>
  </w:style>
  <w:style w:type="character" w:styleId="a8">
    <w:name w:val="Placeholder Text"/>
    <w:basedOn w:val="a0"/>
    <w:uiPriority w:val="99"/>
    <w:semiHidden/>
    <w:qFormat/>
    <w:rsid w:val="00970638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7063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706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7063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70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6">
    <w:name w:val="page number"/>
    <w:basedOn w:val="a0"/>
    <w:qFormat/>
    <w:rsid w:val="00970638"/>
  </w:style>
  <w:style w:type="character" w:customStyle="1" w:styleId="Char1">
    <w:name w:val="页眉 Char"/>
    <w:basedOn w:val="a0"/>
    <w:link w:val="a5"/>
    <w:uiPriority w:val="99"/>
    <w:qFormat/>
    <w:rsid w:val="00970638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70638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970638"/>
    <w:pPr>
      <w:ind w:firstLine="420"/>
    </w:pPr>
  </w:style>
  <w:style w:type="character" w:styleId="a8">
    <w:name w:val="Placeholder Text"/>
    <w:basedOn w:val="a0"/>
    <w:uiPriority w:val="99"/>
    <w:semiHidden/>
    <w:qFormat/>
    <w:rsid w:val="00970638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7063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D187823D94DAE87E3DA5062D566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D107A1-B1AF-477E-AE1D-64F58068246C}"/>
      </w:docPartPr>
      <w:docPartBody>
        <w:p w:rsidR="00A952E0" w:rsidRDefault="008D71F0" w:rsidP="008D71F0">
          <w:pPr>
            <w:pStyle w:val="D34D187823D94DAE87E3DA5062D566D1"/>
          </w:pPr>
          <w:r w:rsidRPr="00715965">
            <w:rPr>
              <w:rStyle w:val="a3"/>
              <w:rFonts w:hint="eastAsia"/>
              <w:sz w:val="20"/>
              <w:szCs w:val="20"/>
            </w:rPr>
            <w:t>选项</w:t>
          </w:r>
        </w:p>
      </w:docPartBody>
    </w:docPart>
    <w:docPart>
      <w:docPartPr>
        <w:name w:val="E282668B2E264330A088385684A96B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A57149-95DD-431F-B145-A1184D3EC72C}"/>
      </w:docPartPr>
      <w:docPartBody>
        <w:p w:rsidR="00A51EC8" w:rsidRDefault="00A952E0" w:rsidP="00A952E0">
          <w:pPr>
            <w:pStyle w:val="E282668B2E264330A088385684A96B91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2453FE5BA8BD4E3EAFEE7E082964AF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E7C5EF-9DE6-4E8C-B5D4-DD63256A111F}"/>
      </w:docPartPr>
      <w:docPartBody>
        <w:p w:rsidR="00A51EC8" w:rsidRDefault="00A952E0" w:rsidP="00A952E0">
          <w:pPr>
            <w:pStyle w:val="2453FE5BA8BD4E3EAFEE7E082964AF39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99EA240F8CA14F2F8F424210E6A7A9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7D3FF2-7ABD-4004-A790-4EE459B03B08}"/>
      </w:docPartPr>
      <w:docPartBody>
        <w:p w:rsidR="00A51EC8" w:rsidRDefault="00A952E0" w:rsidP="00A952E0">
          <w:pPr>
            <w:pStyle w:val="99EA240F8CA14F2F8F424210E6A7A945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BFAA53B3446247B29960945631737E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467EE0-295C-4F9C-83AC-62EDCCF6E2DB}"/>
      </w:docPartPr>
      <w:docPartBody>
        <w:p w:rsidR="00A51EC8" w:rsidRDefault="00A952E0" w:rsidP="00A952E0">
          <w:pPr>
            <w:pStyle w:val="BFAA53B3446247B29960945631737E9B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68BAD2BA3F3048698F5DCD28032152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2E1935-32E9-49B9-986D-E311F26B478C}"/>
      </w:docPartPr>
      <w:docPartBody>
        <w:p w:rsidR="00A51EC8" w:rsidRDefault="00A952E0" w:rsidP="00A952E0">
          <w:pPr>
            <w:pStyle w:val="68BAD2BA3F3048698F5DCD28032152BA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864ACD92B0A2417F9047A8FED4A2C4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D24064-81C0-4E52-99E7-4E87B6E63AC5}"/>
      </w:docPartPr>
      <w:docPartBody>
        <w:p w:rsidR="00A51EC8" w:rsidRDefault="00A952E0" w:rsidP="00A952E0">
          <w:pPr>
            <w:pStyle w:val="864ACD92B0A2417F9047A8FED4A2C4BD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D8A4C879FFFA42C998E3FA7F23FA20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ECA05D-0E46-468E-9EDB-4CEA1E7540D1}"/>
      </w:docPartPr>
      <w:docPartBody>
        <w:p w:rsidR="00A51EC8" w:rsidRDefault="00A952E0" w:rsidP="00A952E0">
          <w:pPr>
            <w:pStyle w:val="D8A4C879FFFA42C998E3FA7F23FA203E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3E27F9E5DAB44D55A5ED2D4F43C307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94DCB3-87D4-4E2C-99FB-D44066C29D22}"/>
      </w:docPartPr>
      <w:docPartBody>
        <w:p w:rsidR="00A51EC8" w:rsidRDefault="00A952E0" w:rsidP="00A952E0">
          <w:pPr>
            <w:pStyle w:val="3E27F9E5DAB44D55A5ED2D4F43C30799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F0E1263554F74B5FB7B0D39DD9A26B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E9B56D-381D-4FD3-AEC9-DDBCDE5CEDA6}"/>
      </w:docPartPr>
      <w:docPartBody>
        <w:p w:rsidR="00A51EC8" w:rsidRDefault="00A952E0" w:rsidP="00A952E0">
          <w:pPr>
            <w:pStyle w:val="F0E1263554F74B5FB7B0D39DD9A26B44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5555762D73D94498BBC4FDFCAD0E72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6B4280-5A6E-42E4-9F1F-2747173DFFA0}"/>
      </w:docPartPr>
      <w:docPartBody>
        <w:p w:rsidR="00A51EC8" w:rsidRDefault="00A952E0" w:rsidP="00A952E0">
          <w:pPr>
            <w:pStyle w:val="5555762D73D94498BBC4FDFCAD0E7292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6E5B66B29DDA4F61A961701B81E541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5256BE-295F-45FA-AB0C-67F8C20D3354}"/>
      </w:docPartPr>
      <w:docPartBody>
        <w:p w:rsidR="00A51EC8" w:rsidRDefault="00A952E0" w:rsidP="00A952E0">
          <w:pPr>
            <w:pStyle w:val="6E5B66B29DDA4F61A961701B81E541CA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96D0448BDB0143F5A1ADD3D53780E3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4577-E8CE-4614-A4C7-40E7F4E672DE}"/>
      </w:docPartPr>
      <w:docPartBody>
        <w:p w:rsidR="00A51EC8" w:rsidRDefault="00A952E0" w:rsidP="00A952E0">
          <w:pPr>
            <w:pStyle w:val="96D0448BDB0143F5A1ADD3D53780E3BB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A6F810564F79430880811D6358497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0B0C32-D58C-4DCB-A276-F2B6E4A67979}"/>
      </w:docPartPr>
      <w:docPartBody>
        <w:p w:rsidR="00A51EC8" w:rsidRDefault="00A952E0" w:rsidP="00A952E0">
          <w:pPr>
            <w:pStyle w:val="A6F810564F79430880811D635849742D"/>
          </w:pPr>
          <w:r w:rsidRPr="00715965">
            <w:rPr>
              <w:rStyle w:val="a3"/>
              <w:rFonts w:hint="eastAsia"/>
              <w:sz w:val="18"/>
              <w:szCs w:val="18"/>
            </w:rPr>
            <w:t>选项</w:t>
          </w:r>
        </w:p>
      </w:docPartBody>
    </w:docPart>
    <w:docPart>
      <w:docPartPr>
        <w:name w:val="CB5268CC35364849BF2C949CA41DA8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C11C41-C83B-4085-A038-380838BDE89F}"/>
      </w:docPartPr>
      <w:docPartBody>
        <w:p w:rsidR="00A51EC8" w:rsidRDefault="00A952E0" w:rsidP="00A952E0">
          <w:pPr>
            <w:pStyle w:val="CB5268CC35364849BF2C949CA41DA8A4"/>
          </w:pPr>
          <w:r w:rsidRPr="00715965">
            <w:rPr>
              <w:rStyle w:val="a3"/>
              <w:rFonts w:hint="eastAsia"/>
              <w:sz w:val="18"/>
              <w:szCs w:val="18"/>
            </w:rPr>
            <w:t>选项</w:t>
          </w:r>
        </w:p>
      </w:docPartBody>
    </w:docPart>
    <w:docPart>
      <w:docPartPr>
        <w:name w:val="F7065C20DB854CB4B3BEB8A1A2C844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66E5DB-C232-4644-8C5F-6CC15CAD9108}"/>
      </w:docPartPr>
      <w:docPartBody>
        <w:p w:rsidR="00A51EC8" w:rsidRDefault="00A952E0" w:rsidP="00A952E0">
          <w:pPr>
            <w:pStyle w:val="F7065C20DB854CB4B3BEB8A1A2C8441D"/>
          </w:pPr>
          <w:r w:rsidRPr="00715965">
            <w:rPr>
              <w:rStyle w:val="a3"/>
              <w:rFonts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19DF"/>
    <w:rsid w:val="00015954"/>
    <w:rsid w:val="000A2F2E"/>
    <w:rsid w:val="000B3B1C"/>
    <w:rsid w:val="0012409A"/>
    <w:rsid w:val="001E1A00"/>
    <w:rsid w:val="00250C3A"/>
    <w:rsid w:val="00381264"/>
    <w:rsid w:val="00390716"/>
    <w:rsid w:val="00391B7E"/>
    <w:rsid w:val="004F0E14"/>
    <w:rsid w:val="00570B9B"/>
    <w:rsid w:val="005A7BD6"/>
    <w:rsid w:val="0061346B"/>
    <w:rsid w:val="00685548"/>
    <w:rsid w:val="00690D40"/>
    <w:rsid w:val="00701DCB"/>
    <w:rsid w:val="007E36E0"/>
    <w:rsid w:val="008D71F0"/>
    <w:rsid w:val="00916F1F"/>
    <w:rsid w:val="00A20772"/>
    <w:rsid w:val="00A51EC8"/>
    <w:rsid w:val="00A952E0"/>
    <w:rsid w:val="00C44941"/>
    <w:rsid w:val="00D367A1"/>
    <w:rsid w:val="00DE7F25"/>
    <w:rsid w:val="00E757AA"/>
    <w:rsid w:val="00F219DF"/>
    <w:rsid w:val="00F57C08"/>
    <w:rsid w:val="00FE1B2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A952E0"/>
    <w:rPr>
      <w:color w:val="808080"/>
    </w:rPr>
  </w:style>
  <w:style w:type="paragraph" w:customStyle="1" w:styleId="D34D187823D94DAE87E3DA5062D566D1">
    <w:name w:val="D34D187823D94DAE87E3DA5062D566D1"/>
    <w:rsid w:val="008D71F0"/>
    <w:pPr>
      <w:widowControl w:val="0"/>
      <w:jc w:val="both"/>
    </w:pPr>
  </w:style>
  <w:style w:type="paragraph" w:customStyle="1" w:styleId="E282668B2E264330A088385684A96B91">
    <w:name w:val="E282668B2E264330A088385684A96B91"/>
    <w:rsid w:val="00A952E0"/>
    <w:pPr>
      <w:widowControl w:val="0"/>
      <w:jc w:val="both"/>
    </w:pPr>
  </w:style>
  <w:style w:type="paragraph" w:customStyle="1" w:styleId="2453FE5BA8BD4E3EAFEE7E082964AF39">
    <w:name w:val="2453FE5BA8BD4E3EAFEE7E082964AF39"/>
    <w:rsid w:val="00A952E0"/>
    <w:pPr>
      <w:widowControl w:val="0"/>
      <w:jc w:val="both"/>
    </w:pPr>
  </w:style>
  <w:style w:type="paragraph" w:customStyle="1" w:styleId="99EA240F8CA14F2F8F424210E6A7A945">
    <w:name w:val="99EA240F8CA14F2F8F424210E6A7A945"/>
    <w:rsid w:val="00A952E0"/>
    <w:pPr>
      <w:widowControl w:val="0"/>
      <w:jc w:val="both"/>
    </w:pPr>
  </w:style>
  <w:style w:type="paragraph" w:customStyle="1" w:styleId="BFAA53B3446247B29960945631737E9B">
    <w:name w:val="BFAA53B3446247B29960945631737E9B"/>
    <w:rsid w:val="00A952E0"/>
    <w:pPr>
      <w:widowControl w:val="0"/>
      <w:jc w:val="both"/>
    </w:pPr>
  </w:style>
  <w:style w:type="paragraph" w:customStyle="1" w:styleId="68BAD2BA3F3048698F5DCD28032152BA">
    <w:name w:val="68BAD2BA3F3048698F5DCD28032152BA"/>
    <w:rsid w:val="00A952E0"/>
    <w:pPr>
      <w:widowControl w:val="0"/>
      <w:jc w:val="both"/>
    </w:pPr>
  </w:style>
  <w:style w:type="paragraph" w:customStyle="1" w:styleId="864ACD92B0A2417F9047A8FED4A2C4BD">
    <w:name w:val="864ACD92B0A2417F9047A8FED4A2C4BD"/>
    <w:rsid w:val="00A952E0"/>
    <w:pPr>
      <w:widowControl w:val="0"/>
      <w:jc w:val="both"/>
    </w:pPr>
  </w:style>
  <w:style w:type="paragraph" w:customStyle="1" w:styleId="D8A4C879FFFA42C998E3FA7F23FA203E">
    <w:name w:val="D8A4C879FFFA42C998E3FA7F23FA203E"/>
    <w:rsid w:val="00A952E0"/>
    <w:pPr>
      <w:widowControl w:val="0"/>
      <w:jc w:val="both"/>
    </w:pPr>
  </w:style>
  <w:style w:type="paragraph" w:customStyle="1" w:styleId="3E27F9E5DAB44D55A5ED2D4F43C30799">
    <w:name w:val="3E27F9E5DAB44D55A5ED2D4F43C30799"/>
    <w:rsid w:val="00A952E0"/>
    <w:pPr>
      <w:widowControl w:val="0"/>
      <w:jc w:val="both"/>
    </w:pPr>
  </w:style>
  <w:style w:type="paragraph" w:customStyle="1" w:styleId="F0E1263554F74B5FB7B0D39DD9A26B44">
    <w:name w:val="F0E1263554F74B5FB7B0D39DD9A26B44"/>
    <w:rsid w:val="00A952E0"/>
    <w:pPr>
      <w:widowControl w:val="0"/>
      <w:jc w:val="both"/>
    </w:pPr>
  </w:style>
  <w:style w:type="paragraph" w:customStyle="1" w:styleId="5555762D73D94498BBC4FDFCAD0E7292">
    <w:name w:val="5555762D73D94498BBC4FDFCAD0E7292"/>
    <w:rsid w:val="00A952E0"/>
    <w:pPr>
      <w:widowControl w:val="0"/>
      <w:jc w:val="both"/>
    </w:pPr>
  </w:style>
  <w:style w:type="paragraph" w:customStyle="1" w:styleId="6E5B66B29DDA4F61A961701B81E541CA">
    <w:name w:val="6E5B66B29DDA4F61A961701B81E541CA"/>
    <w:rsid w:val="00A952E0"/>
    <w:pPr>
      <w:widowControl w:val="0"/>
      <w:jc w:val="both"/>
    </w:pPr>
  </w:style>
  <w:style w:type="paragraph" w:customStyle="1" w:styleId="96D0448BDB0143F5A1ADD3D53780E3BB">
    <w:name w:val="96D0448BDB0143F5A1ADD3D53780E3BB"/>
    <w:rsid w:val="00A952E0"/>
    <w:pPr>
      <w:widowControl w:val="0"/>
      <w:jc w:val="both"/>
    </w:pPr>
  </w:style>
  <w:style w:type="paragraph" w:customStyle="1" w:styleId="A6F810564F79430880811D635849742D">
    <w:name w:val="A6F810564F79430880811D635849742D"/>
    <w:rsid w:val="00A952E0"/>
    <w:pPr>
      <w:widowControl w:val="0"/>
      <w:jc w:val="both"/>
    </w:pPr>
  </w:style>
  <w:style w:type="paragraph" w:customStyle="1" w:styleId="CB5268CC35364849BF2C949CA41DA8A4">
    <w:name w:val="CB5268CC35364849BF2C949CA41DA8A4"/>
    <w:rsid w:val="00A952E0"/>
    <w:pPr>
      <w:widowControl w:val="0"/>
      <w:jc w:val="both"/>
    </w:pPr>
  </w:style>
  <w:style w:type="paragraph" w:customStyle="1" w:styleId="F7065C20DB854CB4B3BEB8A1A2C8441D">
    <w:name w:val="F7065C20DB854CB4B3BEB8A1A2C8441D"/>
    <w:rsid w:val="00A952E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F86CC-47A8-4D0C-91B9-CE79AF33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5</Characters>
  <Application>Microsoft Office Word</Application>
  <DocSecurity>0</DocSecurity>
  <Lines>5</Lines>
  <Paragraphs>1</Paragraphs>
  <ScaleCrop>false</ScaleCrop>
  <Company>微软中国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张予器</cp:lastModifiedBy>
  <cp:revision>3</cp:revision>
  <dcterms:created xsi:type="dcterms:W3CDTF">2021-02-18T02:30:00Z</dcterms:created>
  <dcterms:modified xsi:type="dcterms:W3CDTF">2021-02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